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976"/>
        <w:gridCol w:w="3749"/>
        <w:gridCol w:w="3510"/>
      </w:tblGrid>
      <w:tr w:rsidR="00A11D1E" w14:paraId="3D6D76AB" w14:textId="77777777" w:rsidTr="00F917E1">
        <w:trPr>
          <w:trHeight w:val="1184"/>
        </w:trPr>
        <w:tc>
          <w:tcPr>
            <w:tcW w:w="2856" w:type="dxa"/>
            <w:vAlign w:val="center"/>
          </w:tcPr>
          <w:p w14:paraId="1C8F09DD" w14:textId="05E406D2" w:rsidR="00A11D1E" w:rsidRPr="005A57AB" w:rsidRDefault="00FF3684" w:rsidP="004706FE">
            <w:r>
              <w:rPr>
                <w:noProof/>
              </w:rPr>
              <w:drawing>
                <wp:inline distT="0" distB="0" distL="0" distR="0" wp14:anchorId="17E6623C" wp14:editId="57DEB2F7">
                  <wp:extent cx="1743075" cy="714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02" cy="7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14:paraId="367A33C2" w14:textId="24C668A3" w:rsidR="00A11D1E" w:rsidRPr="007F2EDA" w:rsidRDefault="00F84778" w:rsidP="00535DD2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cs="Arial"/>
                <w:b/>
                <w:bCs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2BF151" wp14:editId="69D49369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588010</wp:posOffset>
                      </wp:positionV>
                      <wp:extent cx="390525" cy="1524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5DB49" id="Rectangle: Rounded Corners 16" o:spid="_x0000_s1026" style="position:absolute;margin-left:114.05pt;margin-top:46.3pt;width:30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" filled="f" strokecolor="#548dd4 [1951]" strokeweight="2pt"/>
                  </w:pict>
                </mc:Fallback>
              </mc:AlternateContent>
            </w:r>
            <w:r w:rsidR="00DA5B51">
              <w:rPr>
                <w:rFonts w:cs="Arial"/>
                <w:b/>
                <w:bCs/>
                <w:noProof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E6547" wp14:editId="7B7F9DC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93725</wp:posOffset>
                      </wp:positionV>
                      <wp:extent cx="390525" cy="152400"/>
                      <wp:effectExtent l="0" t="0" r="28575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D6211" id="Rectangle: Rounded Corners 15" o:spid="_x0000_s1026" style="position:absolute;margin-left:37.3pt;margin-top:46.75pt;width:30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" filled="f" strokecolor="#548dd4 [1951]" strokeweight="2pt"/>
                  </w:pict>
                </mc:Fallback>
              </mc:AlternateContent>
            </w:r>
            <w:r w:rsidR="00A11D1E"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  <w:r w:rsidR="00535DD2">
              <w:rPr>
                <w:rFonts w:cs="Arial"/>
                <w:b/>
                <w:bCs/>
                <w:sz w:val="40"/>
                <w:szCs w:val="32"/>
              </w:rPr>
              <w:t xml:space="preserve"> </w:t>
            </w:r>
            <w:r w:rsidR="00131FDB" w:rsidRPr="00230B75">
              <w:rPr>
                <w:rFonts w:cs="Arial"/>
                <w:b/>
                <w:bCs/>
                <w:sz w:val="32"/>
                <w:szCs w:val="32"/>
              </w:rPr>
              <w:t>Adult</w:t>
            </w:r>
            <w:r w:rsidR="00230B75">
              <w:rPr>
                <w:rFonts w:cs="Arial"/>
                <w:b/>
                <w:bCs/>
                <w:sz w:val="40"/>
                <w:szCs w:val="32"/>
              </w:rPr>
              <w:t xml:space="preserve">         </w:t>
            </w:r>
            <w:r w:rsidR="00230B75" w:rsidRPr="00230B75">
              <w:rPr>
                <w:rFonts w:cs="Arial"/>
                <w:b/>
                <w:bCs/>
                <w:sz w:val="32"/>
                <w:szCs w:val="32"/>
              </w:rPr>
              <w:t>Child</w:t>
            </w:r>
          </w:p>
        </w:tc>
        <w:tc>
          <w:tcPr>
            <w:tcW w:w="3544" w:type="dxa"/>
            <w:vAlign w:val="center"/>
          </w:tcPr>
          <w:p w14:paraId="09207677" w14:textId="6598D2A1" w:rsidR="00A11D1E" w:rsidRPr="00594BC6" w:rsidRDefault="00107A53" w:rsidP="004706FE">
            <w:pPr>
              <w:rPr>
                <w:color w:val="FF0000"/>
              </w:rPr>
            </w:pPr>
            <w:r>
              <w:rPr>
                <w:noProof/>
                <w:color w:val="FF0000"/>
                <w:lang w:eastAsia="en-NZ"/>
              </w:rPr>
              <w:drawing>
                <wp:anchor distT="0" distB="0" distL="114300" distR="114300" simplePos="0" relativeHeight="251683840" behindDoc="0" locked="0" layoutInCell="1" allowOverlap="1" wp14:anchorId="3418483D" wp14:editId="77D54C6A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6215</wp:posOffset>
                  </wp:positionV>
                  <wp:extent cx="1724025" cy="657225"/>
                  <wp:effectExtent l="0" t="0" r="9525" b="9525"/>
                  <wp:wrapSquare wrapText="bothSides"/>
                  <wp:docPr id="4" name="Picture 4" descr="HMC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C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7E1" w14:paraId="5C4A4BBF" w14:textId="77777777" w:rsidTr="00F917E1">
        <w:trPr>
          <w:trHeight w:val="522"/>
        </w:trPr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14:paraId="0D5F37C0" w14:textId="77777777" w:rsidR="00F917E1" w:rsidRPr="00F84778" w:rsidRDefault="00F917E1" w:rsidP="00F84778">
            <w:pPr>
              <w:jc w:val="center"/>
              <w:rPr>
                <w:b/>
                <w:noProof/>
                <w:color w:val="FF0000"/>
                <w:lang w:eastAsia="en-NZ"/>
              </w:rPr>
            </w:pPr>
            <w:r w:rsidRPr="00F84778">
              <w:rPr>
                <w:b/>
                <w:noProof/>
                <w:color w:val="FF0000"/>
                <w:lang w:eastAsia="en-NZ"/>
              </w:rPr>
              <w:t>PLEASE USE A SEPARATE FORM FOR EACH FAMILY MEMB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2DB375" w14:textId="0083639A" w:rsidR="00F917E1" w:rsidRDefault="00F917E1" w:rsidP="004706FE">
            <w:pPr>
              <w:rPr>
                <w:noProof/>
                <w:color w:val="FF0000"/>
                <w:lang w:eastAsia="en-NZ"/>
              </w:rPr>
            </w:pPr>
            <w:r w:rsidRPr="00F917E1">
              <w:rPr>
                <w:noProof/>
                <w:lang w:eastAsia="en-NZ"/>
              </w:rPr>
              <w:t>NHI</w:t>
            </w:r>
            <w:r w:rsidR="005145CD">
              <w:rPr>
                <w:noProof/>
                <w:lang w:eastAsia="en-NZ"/>
              </w:rPr>
              <w:t>:</w:t>
            </w:r>
          </w:p>
        </w:tc>
      </w:tr>
    </w:tbl>
    <w:p w14:paraId="2B6E43E2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jc w:val="center"/>
        <w:tblLook w:val="04A0" w:firstRow="1" w:lastRow="0" w:firstColumn="1" w:lastColumn="0" w:noHBand="0" w:noVBand="1"/>
      </w:tblPr>
      <w:tblGrid>
        <w:gridCol w:w="2835"/>
        <w:gridCol w:w="3856"/>
        <w:gridCol w:w="3544"/>
      </w:tblGrid>
      <w:tr w:rsidR="00F21ADB" w14:paraId="39396498" w14:textId="77777777" w:rsidTr="006B3DB9">
        <w:trPr>
          <w:trHeight w:val="40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4A261812" w14:textId="2C22F3D6" w:rsidR="004E6F5C" w:rsidRPr="00F917E1" w:rsidRDefault="004E6F5C" w:rsidP="00F917E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917E1">
              <w:rPr>
                <w:rFonts w:cs="Arial"/>
                <w:b/>
                <w:sz w:val="32"/>
                <w:szCs w:val="32"/>
              </w:rPr>
              <w:t>SHADED FIELDS</w:t>
            </w:r>
          </w:p>
          <w:p w14:paraId="402EECB3" w14:textId="274353AF" w:rsidR="00F21ADB" w:rsidRPr="003A7E98" w:rsidRDefault="004E6F5C" w:rsidP="00F917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6F5C">
              <w:rPr>
                <w:rFonts w:cs="Arial"/>
                <w:b/>
                <w:sz w:val="32"/>
                <w:szCs w:val="32"/>
              </w:rPr>
              <w:t xml:space="preserve">ARE </w:t>
            </w:r>
            <w:r w:rsidR="00F917E1">
              <w:rPr>
                <w:rFonts w:cs="Arial"/>
                <w:b/>
                <w:sz w:val="32"/>
                <w:szCs w:val="32"/>
              </w:rPr>
              <w:t>MANDATOR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B6053" w14:textId="0CD92CC5" w:rsidR="00F21ADB" w:rsidRDefault="00F917E1" w:rsidP="00F21ADB">
            <w:r>
              <w:rPr>
                <w:sz w:val="16"/>
                <w:szCs w:val="16"/>
              </w:rPr>
              <w:t xml:space="preserve">Date </w:t>
            </w:r>
            <w:r w:rsidR="006B3DB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mp here (office use onl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B42E2F" w14:textId="77777777" w:rsidR="007B39A6" w:rsidRDefault="007B39A6" w:rsidP="006B3DB9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</w:p>
          <w:p w14:paraId="77EB2D0F" w14:textId="5DA2C032" w:rsidR="00F21ADB" w:rsidRPr="00AB66A0" w:rsidRDefault="00F21ADB" w:rsidP="006B3DB9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Corner Great North Rd &amp; Montel Ave</w:t>
            </w:r>
          </w:p>
          <w:p w14:paraId="142CA1A5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Henderson, Auckland 0612</w:t>
            </w:r>
          </w:p>
          <w:p w14:paraId="0F4200E6" w14:textId="16D50DB7" w:rsidR="00F21ADB" w:rsidRPr="00AB66A0" w:rsidRDefault="00F21ADB" w:rsidP="00CC256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F0BBF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Phone:</w:t>
            </w: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(09) 837 1110</w:t>
            </w:r>
            <w:r w:rsidR="00CC256B"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</w:t>
            </w:r>
          </w:p>
          <w:p w14:paraId="722935BE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2F0BBF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DI:</w:t>
            </w: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hndrsnmc</w:t>
            </w:r>
          </w:p>
          <w:p w14:paraId="6BB9357E" w14:textId="49C2FA84" w:rsidR="002F0BBF" w:rsidRDefault="003A0B2A" w:rsidP="002F0BB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</w:pPr>
            <w:r w:rsidRPr="002F0BB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GP2GP</w:t>
            </w:r>
            <w:r w:rsidR="002F0BBF" w:rsidRPr="002F0BB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:</w:t>
            </w:r>
            <w:r w:rsidR="002F0BBF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NZMC: 2009</w:t>
            </w:r>
            <w:r w:rsidR="002F0BBF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  <w:p w14:paraId="58116914" w14:textId="268CCDDC" w:rsidR="00011B46" w:rsidRDefault="00011B46" w:rsidP="002F0BB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</w:pPr>
            <w:r w:rsidRPr="00011B46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Dr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: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 xml:space="preserve"> Anthony Hawes</w:t>
            </w:r>
          </w:p>
          <w:p w14:paraId="31FFB116" w14:textId="2754B821" w:rsidR="002F0BBF" w:rsidRPr="002F0BBF" w:rsidRDefault="002F0BBF" w:rsidP="002F0BB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</w:pPr>
            <w:r w:rsidRPr="002F0BB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>Email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: admin</w:t>
            </w:r>
            <w:r w:rsidR="00FF0D92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hmc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@hendersonmedical.co.nz</w:t>
            </w:r>
          </w:p>
        </w:tc>
      </w:tr>
      <w:tr w:rsidR="00F21ADB" w14:paraId="472EE97C" w14:textId="77777777" w:rsidTr="006B3DB9">
        <w:trPr>
          <w:trHeight w:val="70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4FF9F" w14:textId="77777777" w:rsidR="00F21ADB" w:rsidRPr="003A7E98" w:rsidRDefault="00F21ADB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FE3" w14:textId="77777777" w:rsidR="00F21ADB" w:rsidRPr="003A7E98" w:rsidRDefault="00F21ADB" w:rsidP="003A7E98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5B3D" w14:textId="77777777" w:rsidR="00F21ADB" w:rsidRPr="00CC256B" w:rsidRDefault="00F21ADB" w:rsidP="004706FE">
            <w:pPr>
              <w:rPr>
                <w:sz w:val="16"/>
                <w:szCs w:val="16"/>
              </w:rPr>
            </w:pPr>
          </w:p>
        </w:tc>
      </w:tr>
    </w:tbl>
    <w:p w14:paraId="6DC007F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1163"/>
        <w:gridCol w:w="1389"/>
        <w:gridCol w:w="1275"/>
        <w:gridCol w:w="2268"/>
      </w:tblGrid>
      <w:tr w:rsidR="00E822E7" w14:paraId="1D9F8F88" w14:textId="77777777" w:rsidTr="00244DC6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B1B2" w14:textId="77777777" w:rsidR="00E822E7" w:rsidRDefault="00070668" w:rsidP="00E822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TITLE</w:t>
            </w:r>
          </w:p>
          <w:p w14:paraId="17F3FC91" w14:textId="77777777" w:rsidR="00B167CA" w:rsidRDefault="00E822E7" w:rsidP="00B167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r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r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</w:p>
          <w:p w14:paraId="062D06BE" w14:textId="77777777" w:rsidR="00E822E7" w:rsidRPr="000366B4" w:rsidRDefault="00E822E7" w:rsidP="00B167C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ss</w:t>
            </w:r>
            <w:r w:rsidR="00B167CA">
              <w:rPr>
                <w:rFonts w:cs="Arial"/>
                <w:sz w:val="16"/>
                <w:szCs w:val="16"/>
              </w:rPr>
              <w:t xml:space="preserve"> / D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868661E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8223E21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B6386D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E822E7" w:rsidRPr="00FC6C34" w14:paraId="7AC6D196" w14:textId="77777777" w:rsidTr="00244DC6">
        <w:trPr>
          <w:trHeight w:val="34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1765" w14:textId="77777777" w:rsidR="00E822E7" w:rsidRPr="009C132F" w:rsidRDefault="00E822E7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584001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C36B0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EACCFC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B3DB9" w14:paraId="36E941DB" w14:textId="77777777" w:rsidTr="008B3BA5">
        <w:trPr>
          <w:trHeight w:val="55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252C" w14:textId="3289C668" w:rsidR="006B3DB9" w:rsidRPr="00D417AB" w:rsidRDefault="006B3DB9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ie Maiden name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applicable)</w:t>
            </w:r>
          </w:p>
          <w:p w14:paraId="735617AD" w14:textId="6B6ECE58" w:rsidR="006B3DB9" w:rsidRPr="00D417AB" w:rsidRDefault="006B3DB9" w:rsidP="00D417A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4401" w14:textId="77777777" w:rsidR="006B3DB9" w:rsidRPr="00070668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Preferred Name</w:t>
            </w:r>
            <w:r>
              <w:rPr>
                <w:rFonts w:cs="Arial"/>
                <w:sz w:val="16"/>
                <w:szCs w:val="16"/>
              </w:rPr>
              <w:t xml:space="preserve"> (if applicabl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558B375" w14:textId="12A6BFF3" w:rsidR="006B3DB9" w:rsidRPr="000366B4" w:rsidRDefault="006B3DB9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</w:tr>
      <w:tr w:rsidR="006B3DB9" w:rsidRPr="00FC6C34" w14:paraId="502A5C15" w14:textId="77777777" w:rsidTr="008B3BA5">
        <w:trPr>
          <w:trHeight w:val="8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4ACC" w14:textId="2E92B4AF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E97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77EF75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62571" w:rsidRPr="00FC6C34" w14:paraId="63F1161A" w14:textId="77777777" w:rsidTr="00244DC6">
        <w:trPr>
          <w:trHeight w:val="351"/>
        </w:trPr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9B4B612" w14:textId="77C657B7" w:rsidR="00062571" w:rsidRDefault="00062571" w:rsidP="00062571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062571">
              <w:rPr>
                <w:rFonts w:cs="Arial"/>
                <w:b/>
                <w:sz w:val="20"/>
                <w:szCs w:val="20"/>
              </w:rPr>
              <w:t>Gender</w:t>
            </w:r>
            <w:r w:rsidR="004E6F5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041B5FC8" w14:textId="3FEC5AA0" w:rsidR="00062571" w:rsidRPr="009C132F" w:rsidRDefault="001E4213" w:rsidP="001E4213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Please Tick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9364071" w14:textId="51745358" w:rsidR="00062571" w:rsidRPr="00150882" w:rsidRDefault="001E4213" w:rsidP="001E4213">
            <w:pPr>
              <w:tabs>
                <w:tab w:val="left" w:pos="420"/>
                <w:tab w:val="center" w:pos="738"/>
                <w:tab w:val="left" w:pos="1470"/>
              </w:tabs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73632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 xml:space="preserve">    </w:t>
            </w:r>
            <w:sdt>
              <w:sdtPr>
                <w:rPr>
                  <w:rFonts w:cs="Arial"/>
                  <w:sz w:val="20"/>
                  <w:szCs w:val="20"/>
                </w:rPr>
                <w:id w:val="27152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43266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152FF27" w14:textId="277EB9D2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Country of Birt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3551" w14:textId="1850E11B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062571" w:rsidRPr="00FC6C34" w14:paraId="0D88741C" w14:textId="77777777" w:rsidTr="00244DC6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E9CDB2" w14:textId="77777777" w:rsidR="00062571" w:rsidRPr="009C132F" w:rsidRDefault="00062571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84EEDE" w14:textId="5E1DAA2A" w:rsidR="00062571" w:rsidRDefault="001E4213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e       Female      Gender Divers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CCA63E" w14:textId="4BEF6167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926F" w14:textId="175ED91D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058169A9" w14:textId="77777777" w:rsidTr="00244DC6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EA9D86" w14:textId="50BC98DE" w:rsidR="00F30DCF" w:rsidRPr="0026652E" w:rsidRDefault="00F30DCF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74AA0DEB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AE4F452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C7DC2A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FA285B1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18EFDA81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9E3C70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08256F12" w14:textId="77777777" w:rsidTr="00244DC6">
        <w:trPr>
          <w:trHeight w:val="9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BF2B1F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E61CF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F27F0F" w14:textId="4308E1BF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EA48A5">
              <w:rPr>
                <w:sz w:val="16"/>
                <w:szCs w:val="16"/>
              </w:rPr>
              <w:t xml:space="preserve"> / 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012CEE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1730FCEF" w14:textId="77777777" w:rsidTr="00244DC6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B964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122EFF7B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D678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12F89B1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7C22BCF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F177C3D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1A69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F7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CEDED91" w14:textId="77777777" w:rsidTr="00244DC6">
        <w:trPr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0A01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B683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383" w14:textId="145C0F70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/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41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</w:tbl>
    <w:p w14:paraId="5EBFA439" w14:textId="77777777" w:rsidR="00C13E40" w:rsidRDefault="00C13E40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168"/>
        <w:gridCol w:w="2056"/>
        <w:gridCol w:w="2126"/>
        <w:gridCol w:w="2268"/>
      </w:tblGrid>
      <w:tr w:rsidR="006823FA" w14:paraId="28B289B4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0C02A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CCEF31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A4FE61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BA194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5B865223" w14:textId="77777777" w:rsidTr="00F84778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59772F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3E3A2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49386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2355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746673FA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09F5E3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82AD1E4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7DC2FC27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C506CB0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2FF97CE3" w14:textId="77777777" w:rsidTr="00F84778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7C2812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1A03E5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143B5D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362A16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  <w:r w:rsidR="00D14AC3">
              <w:rPr>
                <w:rFonts w:cs="Arial"/>
                <w:sz w:val="16"/>
                <w:szCs w:val="16"/>
              </w:rPr>
              <w:t xml:space="preserve"> No.</w:t>
            </w:r>
          </w:p>
        </w:tc>
      </w:tr>
    </w:tbl>
    <w:p w14:paraId="1138E3B7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72"/>
        <w:gridCol w:w="4111"/>
        <w:gridCol w:w="2126"/>
        <w:gridCol w:w="2268"/>
      </w:tblGrid>
      <w:tr w:rsidR="006823FA" w:rsidRPr="000C583B" w14:paraId="47652D48" w14:textId="77777777" w:rsidTr="00F84778">
        <w:trPr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E848F63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7DB3BD" w14:textId="63F7B958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 xml:space="preserve">In order to get the best care possible, 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>we re</w:t>
            </w:r>
            <w:r w:rsidR="00506FBF">
              <w:rPr>
                <w:rFonts w:asciiTheme="minorHAnsi" w:hAnsiTheme="minorHAnsi" w:cs="Arial"/>
                <w:i/>
                <w:sz w:val="18"/>
                <w:szCs w:val="18"/>
              </w:rPr>
              <w:t>quest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you give permission for us to obtain your records from your previous Medical Centre</w:t>
            </w: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.  I also understand that I will be removed from their practice register.</w:t>
            </w:r>
          </w:p>
        </w:tc>
      </w:tr>
      <w:tr w:rsidR="006823FA" w:rsidRPr="000366B4" w14:paraId="4FB6F145" w14:textId="77777777" w:rsidTr="00F84778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F86F1E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FB2773" w14:textId="3CD16352" w:rsidR="006823FA" w:rsidRPr="00174764" w:rsidRDefault="001E4213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8660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6823FA" w:rsidRPr="00174764">
              <w:rPr>
                <w:rFonts w:asciiTheme="minorHAnsi" w:hAnsiTheme="minorHAnsi"/>
                <w:sz w:val="16"/>
                <w:szCs w:val="16"/>
              </w:rPr>
              <w:t>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253C46" w14:textId="22EAD281" w:rsidR="006823FA" w:rsidRPr="00174764" w:rsidRDefault="001E4213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45252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823FA" w:rsidRPr="0017476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50D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823FA" w:rsidRPr="00174764">
              <w:rPr>
                <w:rFonts w:asciiTheme="minorHAnsi" w:hAnsiTheme="minorHAnsi"/>
                <w:sz w:val="16"/>
                <w:szCs w:val="16"/>
              </w:rPr>
              <w:t>No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860693" w14:textId="31AB2CB5" w:rsidR="006823FA" w:rsidRPr="00174764" w:rsidRDefault="00750DE8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182731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6823FA" w:rsidRPr="00174764">
              <w:rPr>
                <w:rFonts w:asciiTheme="minorHAnsi" w:hAnsiTheme="minorHAnsi"/>
                <w:sz w:val="16"/>
                <w:szCs w:val="16"/>
              </w:rPr>
              <w:t>No</w:t>
            </w:r>
            <w:r w:rsidR="006823FA"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57592EB7" w14:textId="77777777" w:rsidTr="00F84778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852C2ED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A0CD64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985A6B5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426E9B49" w14:textId="77777777" w:rsidTr="00F84778">
        <w:trPr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620ED4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DFA785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2A5E41" w14:textId="45CE95CC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</w:p>
        </w:tc>
      </w:tr>
    </w:tbl>
    <w:p w14:paraId="284817C9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566"/>
        <w:gridCol w:w="2580"/>
        <w:gridCol w:w="411"/>
        <w:gridCol w:w="723"/>
        <w:gridCol w:w="2268"/>
      </w:tblGrid>
      <w:tr w:rsidR="00841C41" w14:paraId="0521F3E8" w14:textId="77777777" w:rsidTr="00114271">
        <w:trPr>
          <w:trHeight w:val="323"/>
          <w:jc w:val="center"/>
        </w:trPr>
        <w:tc>
          <w:tcPr>
            <w:tcW w:w="16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C552CF" w14:textId="77777777" w:rsidR="00841C41" w:rsidRDefault="00841C41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5548EE1A" w14:textId="69E33A61" w:rsidR="00841C41" w:rsidRPr="002F0BBF" w:rsidRDefault="00841C41" w:rsidP="00BA4BA8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46061">
              <w:rPr>
                <w:rFonts w:cs="Arial"/>
                <w:sz w:val="16"/>
                <w:szCs w:val="16"/>
              </w:rPr>
              <w:t>Which ethnic group(s) do you belong to</w:t>
            </w:r>
            <w:r w:rsidRPr="002F0BBF">
              <w:rPr>
                <w:rFonts w:cs="Arial"/>
                <w:sz w:val="18"/>
                <w:szCs w:val="18"/>
              </w:rPr>
              <w:t>?</w:t>
            </w:r>
          </w:p>
          <w:p w14:paraId="64F70623" w14:textId="77777777" w:rsidR="00841C41" w:rsidRPr="002F0BBF" w:rsidRDefault="00841C41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4"/>
                <w:szCs w:val="14"/>
              </w:rPr>
            </w:pPr>
            <w:r w:rsidRPr="002F0BBF">
              <w:rPr>
                <w:rFonts w:cs="Arial"/>
                <w:b/>
                <w:i/>
                <w:sz w:val="14"/>
                <w:szCs w:val="14"/>
              </w:rPr>
              <w:t>Tick the circle or circles which apply to you</w:t>
            </w:r>
          </w:p>
          <w:p w14:paraId="73B35C0E" w14:textId="77777777" w:rsidR="00841C41" w:rsidRPr="0026652E" w:rsidRDefault="00841C41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E2E2E2"/>
          </w:tcPr>
          <w:p w14:paraId="42DF8224" w14:textId="192850A3" w:rsidR="00841C41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24FBBAA" wp14:editId="574BFCA6">
                      <wp:extent cx="219075" cy="142875"/>
                      <wp:effectExtent l="15875" t="14605" r="12700" b="13970"/>
                      <wp:docPr id="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A066E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13907F10" w14:textId="32EF47E4" w:rsidR="00841C41" w:rsidRPr="001030C0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913AFE3" wp14:editId="51C94F2D">
                      <wp:extent cx="219075" cy="142875"/>
                      <wp:effectExtent l="15875" t="13335" r="12700" b="15240"/>
                      <wp:docPr id="1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BFAFF5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7anR4DkCAAChBAAADgAAAAAAAAAAAAAA&#10;AAAuAgAAZHJzL2Uyb0RvYy54bWxQSwECLQAUAAYACAAAACEA12GQcNoAAAADAQAADwAAAAAAAAAA&#10;AAAAAACTBAAAZHJzL2Rvd25yZXYueG1sUEsFBgAAAAAEAAQA8wAAAJo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29675671" w14:textId="225D8DC0" w:rsidR="00841C41" w:rsidRPr="001030C0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8813D1B" wp14:editId="4E049F3C">
                      <wp:extent cx="219075" cy="142875"/>
                      <wp:effectExtent l="15875" t="21590" r="12700" b="16510"/>
                      <wp:docPr id="1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567BE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PmF/M4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7C6BE76B" w14:textId="2C5B5578" w:rsidR="00841C41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B0B3C06" wp14:editId="37D2C84F">
                      <wp:extent cx="219075" cy="142875"/>
                      <wp:effectExtent l="15875" t="20320" r="12700" b="17780"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039B0C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utNwIAAKI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K+Pe60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5299E0D1" w14:textId="71A2A0C2" w:rsidR="00841C41" w:rsidRPr="001030C0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296A569" wp14:editId="23F10D94">
                      <wp:extent cx="219075" cy="142875"/>
                      <wp:effectExtent l="15875" t="19050" r="12700" b="19050"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75F8FD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+WgvVz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74528FF5" w14:textId="7950F328" w:rsidR="00841C41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2BEEA2F" wp14:editId="0811D118">
                      <wp:extent cx="219075" cy="142875"/>
                      <wp:effectExtent l="15875" t="17780" r="12700" b="20320"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8A7AFB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AzgETIOAIAAKA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D05F35">
              <w:rPr>
                <w:sz w:val="16"/>
                <w:szCs w:val="16"/>
              </w:rPr>
              <w:t>South African</w:t>
            </w:r>
          </w:p>
          <w:p w14:paraId="1E69A8A3" w14:textId="0D382812" w:rsidR="00841C41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972E818" wp14:editId="7B191B45">
                      <wp:extent cx="219075" cy="142875"/>
                      <wp:effectExtent l="15875" t="16510" r="12700" b="21590"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4E0941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feSjOj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567727CA" w14:textId="320885C8" w:rsidR="00841C41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6BC11D3" wp14:editId="7D549C99">
                      <wp:extent cx="219075" cy="142875"/>
                      <wp:effectExtent l="15875" t="15240" r="12700" b="13335"/>
                      <wp:docPr id="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769F43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/9dZoD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343E6187" w14:textId="2BCE34E3" w:rsidR="00841C41" w:rsidRPr="001030C0" w:rsidRDefault="00841C41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2A9BB1" wp14:editId="2D3DD49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0185</wp:posOffset>
                      </wp:positionV>
                      <wp:extent cx="1524000" cy="5905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8A7F" w14:textId="42877E23" w:rsidR="00841C41" w:rsidRPr="007470ED" w:rsidRDefault="00841C41">
                                  <w:pPr>
                                    <w:rPr>
                                      <w:i/>
                                    </w:rPr>
                                  </w:pPr>
                                  <w:r w:rsidRPr="00747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Other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such as Dutch, Japanese, Tokelauan). Please state</w:t>
                                  </w:r>
                                </w:p>
                                <w:p w14:paraId="2C5A83F6" w14:textId="77777777" w:rsidR="00841C41" w:rsidRPr="00D05F35" w:rsidRDefault="00841C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A9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65pt;margin-top:16.55pt;width:120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14:paraId="29558A7F" w14:textId="42877E23" w:rsidR="00841C41" w:rsidRPr="007470ED" w:rsidRDefault="00841C41">
                            <w:pPr>
                              <w:rPr>
                                <w:i/>
                              </w:rPr>
                            </w:pPr>
                            <w:r w:rsidRPr="007470E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such as Dutch, Japanese, Tokelauan). Please state</w:t>
                            </w:r>
                          </w:p>
                          <w:p w14:paraId="2C5A83F6" w14:textId="77777777" w:rsidR="00841C41" w:rsidRPr="00D05F35" w:rsidRDefault="00841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3C995E8" wp14:editId="09CA5DD1">
                      <wp:extent cx="219075" cy="142875"/>
                      <wp:effectExtent l="15875" t="13970" r="12700" b="14605"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1822A3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tTOAIAAKE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BJ3vtTOAIAAKE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Niuean</w:t>
            </w:r>
          </w:p>
          <w:p w14:paraId="58303628" w14:textId="4358414E" w:rsidR="00841C41" w:rsidRDefault="00841C41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C9A8CA0" w14:textId="77777777" w:rsidR="00841C41" w:rsidRDefault="00841C41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011A5C6" w14:textId="77777777" w:rsidR="00841C41" w:rsidRDefault="00841C41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201179FE" w14:textId="3FDFFF2A" w:rsidR="00841C41" w:rsidRDefault="00841C41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A389C1" wp14:editId="2EA28281">
                      <wp:simplePos x="0" y="0"/>
                      <wp:positionH relativeFrom="column">
                        <wp:posOffset>-20954</wp:posOffset>
                      </wp:positionH>
                      <wp:positionV relativeFrom="paragraph">
                        <wp:posOffset>56515</wp:posOffset>
                      </wp:positionV>
                      <wp:extent cx="1524000" cy="2667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3E520" w14:textId="49F229E6" w:rsidR="00841C41" w:rsidRPr="007470ED" w:rsidRDefault="00841C41" w:rsidP="00E83B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389C1" id="Text Box 3" o:spid="_x0000_s1027" type="#_x0000_t202" style="position:absolute;margin-left:-1.65pt;margin-top:4.45pt;width:120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" fillcolor="white [3201]" strokeweight=".5pt">
                      <v:path arrowok="t"/>
                      <v:textbox>
                        <w:txbxContent>
                          <w:p w14:paraId="3EF3E520" w14:textId="49F229E6" w:rsidR="00841C41" w:rsidRPr="007470ED" w:rsidRDefault="00841C41" w:rsidP="00E83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1CFAD" w14:textId="77777777" w:rsidR="00841C41" w:rsidRDefault="00841C41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40907D9" w14:textId="77777777" w:rsidR="00841C41" w:rsidRPr="00117E14" w:rsidRDefault="00841C41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97EEE2B" w14:textId="77777777" w:rsidR="00841C41" w:rsidRPr="00DC0447" w:rsidRDefault="00841C41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D25C" w14:textId="78A7B820" w:rsidR="00841C41" w:rsidRPr="00BA4BA8" w:rsidRDefault="00841C41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97F94" w14:textId="6891EE67" w:rsidR="00841C41" w:rsidRPr="00841C41" w:rsidRDefault="00841C41" w:rsidP="00BA4BA8">
            <w:pPr>
              <w:snapToGrid w:val="0"/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-7220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sz w:val="20"/>
                <w:szCs w:val="20"/>
              </w:rPr>
              <w:t xml:space="preserve">    </w:t>
            </w:r>
            <w:sdt>
              <w:sdtPr>
                <w:rPr>
                  <w:rFonts w:ascii="Wingdings" w:hAnsi="Wingdings"/>
                  <w:sz w:val="20"/>
                  <w:szCs w:val="20"/>
                </w:rPr>
                <w:id w:val="11321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45564BE" w14:textId="1ECCF8D0" w:rsidR="00841C41" w:rsidRPr="00BA4BA8" w:rsidRDefault="00841C41" w:rsidP="00BA4BA8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            No</w:t>
            </w:r>
          </w:p>
          <w:p w14:paraId="464CA34F" w14:textId="471CA856" w:rsidR="00841C41" w:rsidRPr="00841C41" w:rsidRDefault="00841C41" w:rsidP="00BA4BA8">
            <w:pPr>
              <w:snapToGrid w:val="0"/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</w:p>
        </w:tc>
      </w:tr>
      <w:tr w:rsidR="00BA4BA8" w14:paraId="69ED5AED" w14:textId="77777777" w:rsidTr="00D417AB">
        <w:trPr>
          <w:trHeight w:val="847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96B578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6ABC7A2F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42C1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115C33F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AF03FA0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DC59AA5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6449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F76352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4E159DB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440EDB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750DE8" w14:paraId="2030341B" w14:textId="77777777" w:rsidTr="00DD64B7">
        <w:trPr>
          <w:trHeight w:val="534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62C2F" w14:textId="77777777" w:rsidR="00750DE8" w:rsidRDefault="00750DE8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A99EB1B" w14:textId="77777777" w:rsidR="00750DE8" w:rsidRDefault="00750DE8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54E" w14:textId="65B8094D" w:rsidR="00750DE8" w:rsidRPr="00841C41" w:rsidRDefault="00750DE8" w:rsidP="009635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1C41">
              <w:rPr>
                <w:b/>
                <w:bCs/>
                <w:sz w:val="20"/>
                <w:szCs w:val="20"/>
              </w:rPr>
              <w:t>Southern Cross Health Insurance</w:t>
            </w:r>
          </w:p>
          <w:p w14:paraId="1300910A" w14:textId="661A8160" w:rsidR="00750DE8" w:rsidRDefault="00750DE8" w:rsidP="00963569">
            <w:pPr>
              <w:spacing w:after="0" w:line="240" w:lineRule="auto"/>
              <w:rPr>
                <w:sz w:val="20"/>
                <w:szCs w:val="20"/>
              </w:rPr>
            </w:pPr>
          </w:p>
          <w:p w14:paraId="0AC018DC" w14:textId="25C36D61" w:rsidR="00750DE8" w:rsidRDefault="00750DE8" w:rsidP="00963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5543" w14:textId="77777777" w:rsidR="00841C41" w:rsidRPr="00841C41" w:rsidRDefault="00841C41" w:rsidP="00841C41">
            <w:pPr>
              <w:snapToGrid w:val="0"/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  <w:sdt>
              <w:sdtPr>
                <w:rPr>
                  <w:rFonts w:ascii="Wingdings" w:hAnsi="Wingdings"/>
                  <w:sz w:val="20"/>
                  <w:szCs w:val="20"/>
                </w:rPr>
                <w:id w:val="71924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sz w:val="20"/>
                <w:szCs w:val="20"/>
              </w:rPr>
              <w:t xml:space="preserve">    </w:t>
            </w:r>
            <w:sdt>
              <w:sdtPr>
                <w:rPr>
                  <w:rFonts w:ascii="Wingdings" w:hAnsi="Wingdings"/>
                  <w:sz w:val="20"/>
                  <w:szCs w:val="20"/>
                </w:rPr>
                <w:id w:val="-1078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C9FB61F" w14:textId="77777777" w:rsidR="00841C41" w:rsidRPr="00BA4BA8" w:rsidRDefault="00841C41" w:rsidP="00841C41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            No</w:t>
            </w:r>
          </w:p>
          <w:p w14:paraId="5E5C90E9" w14:textId="200C5D99" w:rsidR="00750DE8" w:rsidRDefault="00750DE8" w:rsidP="00750DE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41C41" w14:paraId="068A4ACF" w14:textId="77777777" w:rsidTr="00DD64B7">
        <w:trPr>
          <w:trHeight w:val="534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7825AC" w14:textId="77777777" w:rsidR="00841C41" w:rsidRDefault="00841C41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6F4A3D3B" w14:textId="77777777" w:rsidR="00841C41" w:rsidRDefault="00841C41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E31E" w14:textId="28E97C09" w:rsidR="00841C41" w:rsidRPr="00841C41" w:rsidRDefault="00841C41" w:rsidP="009635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thern Cross </w:t>
            </w:r>
            <w:r w:rsidRPr="00841C41">
              <w:rPr>
                <w:b/>
                <w:bCs/>
                <w:sz w:val="20"/>
                <w:szCs w:val="20"/>
              </w:rPr>
              <w:t>Policy Number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1EA" w14:textId="77777777" w:rsidR="00841C41" w:rsidRDefault="00841C41" w:rsidP="00841C41">
            <w:pPr>
              <w:snapToGrid w:val="0"/>
              <w:spacing w:after="0" w:line="240" w:lineRule="auto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7470ED" w14:paraId="0A7DAEF6" w14:textId="77777777" w:rsidTr="00D417AB">
        <w:trPr>
          <w:trHeight w:val="840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BB424" w14:textId="77777777" w:rsidR="007470ED" w:rsidRDefault="007470ED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174ABC19" w14:textId="77777777" w:rsidR="007470ED" w:rsidRDefault="007470ED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4ED1" w14:textId="02F7A842" w:rsidR="007470ED" w:rsidRPr="00841C41" w:rsidRDefault="00750DE8" w:rsidP="0096356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1C41">
              <w:rPr>
                <w:b/>
                <w:bCs/>
                <w:sz w:val="20"/>
                <w:szCs w:val="20"/>
              </w:rPr>
              <w:t>Do you smoke?</w:t>
            </w:r>
          </w:p>
          <w:p w14:paraId="164BAE86" w14:textId="77777777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995334A" w14:textId="3751778B" w:rsidR="007470ED" w:rsidRDefault="00750DE8" w:rsidP="00841C41">
            <w:pPr>
              <w:tabs>
                <w:tab w:val="left" w:pos="1110"/>
              </w:tabs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1C41">
              <w:rPr>
                <w:sz w:val="16"/>
                <w:szCs w:val="16"/>
              </w:rPr>
              <w:tab/>
              <w:t xml:space="preserve">               </w:t>
            </w:r>
            <w:sdt>
              <w:sdtPr>
                <w:rPr>
                  <w:sz w:val="16"/>
                  <w:szCs w:val="16"/>
                </w:rPr>
                <w:id w:val="178090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1C41">
              <w:rPr>
                <w:sz w:val="16"/>
                <w:szCs w:val="16"/>
              </w:rPr>
              <w:t xml:space="preserve">                                               </w:t>
            </w:r>
            <w:sdt>
              <w:sdtPr>
                <w:rPr>
                  <w:sz w:val="16"/>
                  <w:szCs w:val="16"/>
                </w:rPr>
                <w:id w:val="-21355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C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B21CB35" w14:textId="3073CE24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7470ED">
              <w:rPr>
                <w:sz w:val="20"/>
                <w:szCs w:val="20"/>
              </w:rPr>
              <w:t xml:space="preserve">Smoker </w:t>
            </w:r>
            <w:r>
              <w:rPr>
                <w:sz w:val="16"/>
                <w:szCs w:val="16"/>
              </w:rPr>
              <w:t xml:space="preserve">     </w:t>
            </w:r>
            <w:r w:rsidR="00841C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7470ED">
              <w:rPr>
                <w:sz w:val="20"/>
                <w:szCs w:val="20"/>
              </w:rPr>
              <w:t xml:space="preserve">Non Smoker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470ED">
              <w:rPr>
                <w:sz w:val="20"/>
                <w:szCs w:val="20"/>
              </w:rPr>
              <w:t>Ex Smoker</w:t>
            </w:r>
          </w:p>
        </w:tc>
      </w:tr>
      <w:tr w:rsidR="00BA4BA8" w14:paraId="150F16B4" w14:textId="77777777" w:rsidTr="00D417AB">
        <w:trPr>
          <w:trHeight w:val="802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ADCCD7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09813CC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3BB8" w14:textId="77777777" w:rsidR="00AB66A0" w:rsidRDefault="00AB66A0" w:rsidP="00AB66A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508937D" w14:textId="28FF415B" w:rsidR="00BA4BA8" w:rsidRPr="00EA48A5" w:rsidRDefault="00BA4BA8" w:rsidP="00AB66A0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7D6EDBF" w14:textId="74C9F08B" w:rsidR="00A06EB5" w:rsidRDefault="00A06EB5" w:rsidP="004706FE">
      <w:pPr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24DCB80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6984C093" w14:textId="77777777" w:rsidR="00EF2239" w:rsidRPr="00BF285B" w:rsidRDefault="00EF2239" w:rsidP="005F248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BF285B">
              <w:rPr>
                <w:rFonts w:asciiTheme="minorHAnsi" w:hAnsiTheme="minorHAnsi"/>
                <w:b/>
                <w:bCs/>
                <w:sz w:val="26"/>
                <w:szCs w:val="26"/>
              </w:rPr>
              <w:lastRenderedPageBreak/>
              <w:t xml:space="preserve">My </w:t>
            </w:r>
            <w:r w:rsidR="00C61BD5" w:rsidRPr="00BF285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declaration of </w:t>
            </w:r>
            <w:r w:rsidR="00162F28" w:rsidRPr="00BF285B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entitlement and </w:t>
            </w:r>
            <w:r w:rsidRPr="00BF285B">
              <w:rPr>
                <w:rFonts w:asciiTheme="minorHAnsi" w:hAnsiTheme="minorHAnsi"/>
                <w:b/>
                <w:bCs/>
                <w:sz w:val="26"/>
                <w:szCs w:val="26"/>
              </w:rPr>
              <w:t>eligibility</w:t>
            </w:r>
          </w:p>
        </w:tc>
      </w:tr>
    </w:tbl>
    <w:p w14:paraId="428C71E1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A06EB5" w14:paraId="7313A47D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AB51" w14:textId="77777777" w:rsidR="00FE1BF7" w:rsidRPr="00A06EB5" w:rsidRDefault="00FE1BF7" w:rsidP="000A0DB1">
            <w:pPr>
              <w:spacing w:before="60"/>
              <w:rPr>
                <w:rFonts w:asciiTheme="minorHAnsi" w:hAnsiTheme="minorHAnsi"/>
                <w:b/>
                <w:sz w:val="18"/>
                <w:szCs w:val="18"/>
              </w:rPr>
            </w:pPr>
            <w:r w:rsidRPr="00A06EB5">
              <w:rPr>
                <w:rFonts w:asciiTheme="minorHAnsi" w:hAnsiTheme="minorHAnsi"/>
                <w:b/>
                <w:bCs/>
                <w:sz w:val="18"/>
                <w:szCs w:val="18"/>
              </w:rPr>
              <w:t>I am entitled to enrol</w:t>
            </w:r>
            <w:r w:rsidRPr="00A06EB5">
              <w:rPr>
                <w:rFonts w:asciiTheme="minorHAnsi" w:hAnsiTheme="minorHAnsi"/>
                <w:sz w:val="18"/>
                <w:szCs w:val="18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E0F74" w14:textId="77777777" w:rsidR="00FE1BF7" w:rsidRPr="00A06EB5" w:rsidRDefault="00FE1BF7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FE1BF7" w:rsidRPr="00A06EB5" w14:paraId="256EA1DC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A36F6" w14:textId="3A9EED5E" w:rsidR="00FE1BF7" w:rsidRPr="00A06EB5" w:rsidRDefault="00841C41" w:rsidP="000A0DB1">
            <w:pPr>
              <w:rPr>
                <w:rFonts w:asciiTheme="minorHAnsi" w:hAnsi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 w:rsidR="00FE1BF7" w:rsidRPr="00A06EB5">
              <w:rPr>
                <w:rFonts w:asciiTheme="minorHAnsi" w:hAnsiTheme="minorHAnsi" w:cs="Arial"/>
                <w:i/>
                <w:sz w:val="18"/>
                <w:szCs w:val="18"/>
              </w:rPr>
              <w:t>The definition of residing permanently in NZ is that you intend to be resident in N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Z </w:t>
            </w:r>
            <w:r w:rsidR="00FE1BF7" w:rsidRPr="00A06EB5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 at least 183 days in the next 12 months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E3B5667" w14:textId="77777777" w:rsidR="00FE1BF7" w:rsidRPr="00A06EB5" w:rsidRDefault="00FE1BF7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</w:p>
        </w:tc>
      </w:tr>
    </w:tbl>
    <w:p w14:paraId="204432BD" w14:textId="77777777" w:rsidR="00F84DF5" w:rsidRPr="00A06EB5" w:rsidRDefault="00F84DF5" w:rsidP="001B3992">
      <w:pPr>
        <w:spacing w:before="120" w:after="0"/>
        <w:rPr>
          <w:sz w:val="18"/>
          <w:szCs w:val="18"/>
        </w:rPr>
      </w:pPr>
      <w:r w:rsidRPr="00A06EB5">
        <w:rPr>
          <w:rFonts w:asciiTheme="minorHAnsi" w:hAnsiTheme="minorHAnsi"/>
          <w:b/>
          <w:bCs/>
          <w:sz w:val="18"/>
          <w:szCs w:val="18"/>
        </w:rPr>
        <w:t>I am eligible to enrol</w:t>
      </w:r>
      <w:r w:rsidRPr="00A06EB5">
        <w:rPr>
          <w:rFonts w:asciiTheme="minorHAnsi" w:hAnsiTheme="minorHAnsi"/>
          <w:sz w:val="18"/>
          <w:szCs w:val="18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A06EB5" w14:paraId="46B14CC3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50E0" w14:textId="77777777" w:rsidR="00F84DF5" w:rsidRPr="00A06EB5" w:rsidRDefault="00F84DF5" w:rsidP="000A0DB1">
            <w:pPr>
              <w:spacing w:before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A06EB5">
              <w:rPr>
                <w:rFonts w:asciiTheme="minorHAnsi" w:hAnsiTheme="minorHAnsi"/>
                <w:bCs/>
                <w:sz w:val="18"/>
                <w:szCs w:val="18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AA7E0" w14:textId="1E0CF393" w:rsidR="00F84DF5" w:rsidRPr="00A06EB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06EB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I am a New Zealand citizen </w:t>
            </w:r>
            <w:r w:rsidR="00AA0466" w:rsidRPr="00A06EB5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A06EB5">
              <w:rPr>
                <w:rFonts w:asciiTheme="minorHAnsi" w:hAnsiTheme="minorHAnsi"/>
                <w:i/>
                <w:sz w:val="18"/>
                <w:szCs w:val="18"/>
              </w:rPr>
              <w:t xml:space="preserve">If yes, </w:t>
            </w:r>
            <w:r w:rsidR="00AA0466" w:rsidRPr="00A06EB5">
              <w:rPr>
                <w:rFonts w:asciiTheme="minorHAnsi" w:hAnsiTheme="minorHAnsi"/>
                <w:i/>
                <w:sz w:val="18"/>
                <w:szCs w:val="18"/>
              </w:rPr>
              <w:t xml:space="preserve">tick box and </w:t>
            </w:r>
            <w:r w:rsidRPr="00A06EB5">
              <w:rPr>
                <w:rFonts w:asciiTheme="minorHAnsi" w:hAnsiTheme="minorHAnsi"/>
                <w:i/>
                <w:sz w:val="18"/>
                <w:szCs w:val="18"/>
              </w:rPr>
              <w:t xml:space="preserve">proceed to </w:t>
            </w:r>
            <w:r w:rsidRPr="00A06EB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I confirm that, if requested, I can provide proof of my eligibility </w:t>
            </w:r>
            <w:r w:rsidRPr="00A06EB5">
              <w:rPr>
                <w:rFonts w:asciiTheme="minorHAnsi" w:hAnsiTheme="minorHAnsi"/>
                <w:i/>
                <w:sz w:val="18"/>
                <w:szCs w:val="18"/>
              </w:rPr>
              <w:t>below</w:t>
            </w:r>
            <w:r w:rsidRPr="00A06EB5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F1A7" w14:textId="77777777" w:rsidR="00F84DF5" w:rsidRPr="00A06EB5" w:rsidRDefault="00F84DF5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</w:tbl>
    <w:p w14:paraId="1ADABE6B" w14:textId="26DE3B1D" w:rsidR="005C2872" w:rsidRPr="00A06EB5" w:rsidRDefault="005C2872" w:rsidP="001B3992">
      <w:pPr>
        <w:spacing w:before="120" w:after="0"/>
        <w:rPr>
          <w:rFonts w:asciiTheme="minorHAnsi" w:hAnsiTheme="minorHAnsi"/>
          <w:sz w:val="18"/>
          <w:szCs w:val="18"/>
        </w:rPr>
      </w:pPr>
      <w:r w:rsidRPr="00A06EB5">
        <w:rPr>
          <w:rFonts w:asciiTheme="minorHAnsi" w:hAnsiTheme="minorHAnsi"/>
          <w:sz w:val="18"/>
          <w:szCs w:val="18"/>
        </w:rPr>
        <w:t>If you are</w:t>
      </w:r>
      <w:r w:rsidRPr="00A06EB5">
        <w:rPr>
          <w:rFonts w:asciiTheme="minorHAnsi" w:hAnsiTheme="minorHAnsi"/>
          <w:b/>
          <w:sz w:val="18"/>
          <w:szCs w:val="18"/>
        </w:rPr>
        <w:t xml:space="preserve"> </w:t>
      </w:r>
      <w:r w:rsidRPr="00A06EB5">
        <w:rPr>
          <w:rFonts w:asciiTheme="minorHAnsi" w:hAnsiTheme="minorHAnsi"/>
          <w:b/>
          <w:sz w:val="18"/>
          <w:szCs w:val="18"/>
          <w:u w:val="single"/>
        </w:rPr>
        <w:t>not</w:t>
      </w:r>
      <w:r w:rsidRPr="00A06EB5">
        <w:rPr>
          <w:rFonts w:asciiTheme="minorHAnsi" w:hAnsiTheme="minorHAnsi"/>
          <w:b/>
          <w:sz w:val="18"/>
          <w:szCs w:val="18"/>
        </w:rPr>
        <w:t xml:space="preserve"> a New Zealand citizen</w:t>
      </w:r>
      <w:r w:rsidR="00841C41">
        <w:rPr>
          <w:rFonts w:asciiTheme="minorHAnsi" w:hAnsiTheme="minorHAnsi"/>
          <w:sz w:val="18"/>
          <w:szCs w:val="18"/>
        </w:rPr>
        <w:t xml:space="preserve">, </w:t>
      </w:r>
      <w:r w:rsidRPr="00A06EB5">
        <w:rPr>
          <w:rFonts w:asciiTheme="minorHAnsi" w:hAnsiTheme="minorHAnsi"/>
          <w:sz w:val="18"/>
          <w:szCs w:val="18"/>
        </w:rPr>
        <w:t xml:space="preserve">please tick which </w:t>
      </w:r>
      <w:r w:rsidR="006B097A" w:rsidRPr="00A06EB5">
        <w:rPr>
          <w:rFonts w:asciiTheme="minorHAnsi" w:hAnsiTheme="minorHAnsi"/>
          <w:sz w:val="18"/>
          <w:szCs w:val="18"/>
        </w:rPr>
        <w:t>e</w:t>
      </w:r>
      <w:r w:rsidR="0085585D" w:rsidRPr="00A06EB5">
        <w:rPr>
          <w:rFonts w:asciiTheme="minorHAnsi" w:hAnsiTheme="minorHAnsi"/>
          <w:sz w:val="18"/>
          <w:szCs w:val="18"/>
        </w:rPr>
        <w:t>ligibility</w:t>
      </w:r>
      <w:r w:rsidR="006B097A" w:rsidRPr="00A06EB5">
        <w:rPr>
          <w:rFonts w:asciiTheme="minorHAnsi" w:hAnsiTheme="minorHAnsi"/>
          <w:sz w:val="18"/>
          <w:szCs w:val="18"/>
        </w:rPr>
        <w:t xml:space="preserve"> criteria </w:t>
      </w:r>
      <w:r w:rsidRPr="00A06EB5">
        <w:rPr>
          <w:rFonts w:asciiTheme="minorHAnsi" w:hAnsiTheme="minorHAnsi"/>
          <w:sz w:val="18"/>
          <w:szCs w:val="18"/>
        </w:rPr>
        <w:t xml:space="preserve">applies </w:t>
      </w:r>
      <w:r w:rsidR="006B097A" w:rsidRPr="00A06EB5">
        <w:rPr>
          <w:rFonts w:asciiTheme="minorHAnsi" w:hAnsiTheme="minorHAnsi"/>
          <w:sz w:val="18"/>
          <w:szCs w:val="18"/>
        </w:rPr>
        <w:t xml:space="preserve">to you </w:t>
      </w:r>
      <w:r w:rsidR="003E1E9F" w:rsidRPr="00A06EB5">
        <w:rPr>
          <w:rFonts w:asciiTheme="minorHAnsi" w:hAnsiTheme="minorHAnsi"/>
          <w:sz w:val="18"/>
          <w:szCs w:val="18"/>
        </w:rPr>
        <w:t>(</w:t>
      </w:r>
      <w:r w:rsidR="00F84DF5" w:rsidRPr="00A06EB5">
        <w:rPr>
          <w:rFonts w:asciiTheme="minorHAnsi" w:hAnsiTheme="minorHAnsi"/>
          <w:sz w:val="18"/>
          <w:szCs w:val="18"/>
        </w:rPr>
        <w:t>b</w:t>
      </w:r>
      <w:r w:rsidR="003E1E9F" w:rsidRPr="00A06EB5">
        <w:rPr>
          <w:rFonts w:asciiTheme="minorHAnsi" w:hAnsiTheme="minorHAnsi"/>
          <w:sz w:val="18"/>
          <w:szCs w:val="18"/>
        </w:rPr>
        <w:t>–</w:t>
      </w:r>
      <w:r w:rsidR="00F84DF5" w:rsidRPr="00A06EB5">
        <w:rPr>
          <w:rFonts w:asciiTheme="minorHAnsi" w:hAnsiTheme="minorHAnsi"/>
          <w:sz w:val="18"/>
          <w:szCs w:val="18"/>
        </w:rPr>
        <w:t>j</w:t>
      </w:r>
      <w:r w:rsidR="003E1E9F" w:rsidRPr="00A06EB5">
        <w:rPr>
          <w:rFonts w:asciiTheme="minorHAnsi" w:hAnsiTheme="minorHAnsi"/>
          <w:sz w:val="18"/>
          <w:szCs w:val="18"/>
        </w:rPr>
        <w:t>)</w:t>
      </w:r>
      <w:r w:rsidR="00D92596" w:rsidRPr="00A06EB5">
        <w:rPr>
          <w:rFonts w:asciiTheme="minorHAnsi" w:hAnsiTheme="minorHAnsi"/>
          <w:sz w:val="18"/>
          <w:szCs w:val="18"/>
        </w:rPr>
        <w:t xml:space="preserve"> </w:t>
      </w:r>
      <w:r w:rsidR="006B097A" w:rsidRPr="00A06EB5">
        <w:rPr>
          <w:rFonts w:asciiTheme="minorHAnsi" w:hAnsiTheme="minorHAnsi"/>
          <w:sz w:val="18"/>
          <w:szCs w:val="18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A06EB5" w14:paraId="75D5983D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4C7BFB9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E130689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EE5F95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1DA7F167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E3E5672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88717AC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1A40D88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7D38171B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4EE4AB79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5931D7F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DF5120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37E04B99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DB68E2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B538C87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42FC92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0127B3A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2C10F44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3735FA6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2922C4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384E09AE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23468F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356CDB1" w14:textId="77777777" w:rsidR="006B097A" w:rsidRPr="00A06EB5" w:rsidRDefault="006B097A" w:rsidP="00F223AC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under 18 years and in the care and control of a parent/legal guardian/adopting parent who</w:t>
            </w:r>
            <w:r w:rsidR="0078526C" w:rsidRPr="00A06E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06EB5">
              <w:rPr>
                <w:rFonts w:asciiTheme="minorHAnsi" w:hAnsiTheme="minorHAnsi"/>
                <w:sz w:val="18"/>
                <w:szCs w:val="18"/>
              </w:rPr>
              <w:t>meets one criterion in clauses a–</w:t>
            </w:r>
            <w:r w:rsidR="005C7E31" w:rsidRPr="00A06EB5">
              <w:rPr>
                <w:rFonts w:asciiTheme="minorHAnsi" w:hAnsiTheme="minorHAnsi"/>
                <w:sz w:val="18"/>
                <w:szCs w:val="18"/>
              </w:rPr>
              <w:t>f</w:t>
            </w:r>
            <w:r w:rsidRPr="00A06EB5">
              <w:rPr>
                <w:rFonts w:asciiTheme="minorHAnsi" w:hAnsiTheme="minorHAnsi"/>
                <w:sz w:val="18"/>
                <w:szCs w:val="18"/>
              </w:rPr>
              <w:t xml:space="preserve"> above</w:t>
            </w:r>
            <w:r w:rsidR="0095753A" w:rsidRPr="00A06EB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5753A" w:rsidRPr="00A06EB5">
              <w:rPr>
                <w:rFonts w:asciiTheme="minorHAnsi" w:hAnsiTheme="minorHAnsi"/>
                <w:b/>
                <w:sz w:val="18"/>
                <w:szCs w:val="18"/>
              </w:rPr>
              <w:t>OR</w:t>
            </w:r>
            <w:r w:rsidR="0095753A" w:rsidRPr="00A06EB5">
              <w:rPr>
                <w:rFonts w:asciiTheme="minorHAnsi" w:hAnsiTheme="minorHAnsi"/>
                <w:sz w:val="18"/>
                <w:szCs w:val="18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1DDA56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0FE93A3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4D63C8B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9DD5C4A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C2A5AC6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2106E836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16C2DFA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E2C6DF1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829123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  <w:tr w:rsidR="006B097A" w:rsidRPr="00A06EB5" w14:paraId="5452F9E3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1071E7C" w14:textId="77777777" w:rsidR="006B097A" w:rsidRPr="00A06EB5" w:rsidRDefault="00F84DF5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9293DBC" w14:textId="77777777" w:rsidR="006B097A" w:rsidRPr="00A06EB5" w:rsidRDefault="006B097A" w:rsidP="000A0DB1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A06EB5">
              <w:rPr>
                <w:rFonts w:asciiTheme="minorHAnsi" w:hAnsiTheme="minorHAnsi"/>
                <w:sz w:val="18"/>
                <w:szCs w:val="18"/>
              </w:rPr>
              <w:t xml:space="preserve">I am a Commonwealth Scholarship holder studying in NZ and receiving funding from a New Zealand university under the Commonwealth </w:t>
            </w:r>
            <w:r w:rsidR="00D64A98" w:rsidRPr="00A06EB5">
              <w:rPr>
                <w:rFonts w:asciiTheme="minorHAnsi" w:hAnsiTheme="minorHAnsi"/>
                <w:sz w:val="18"/>
                <w:szCs w:val="18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E32221A" w14:textId="77777777" w:rsidR="006B097A" w:rsidRPr="00A06EB5" w:rsidRDefault="006B097A" w:rsidP="000A0DB1">
            <w:pPr>
              <w:jc w:val="center"/>
              <w:rPr>
                <w:rFonts w:ascii="Wingdings" w:hAnsi="Wingdings"/>
                <w:sz w:val="18"/>
                <w:szCs w:val="18"/>
              </w:rPr>
            </w:pPr>
            <w:r w:rsidRPr="00A06EB5">
              <w:rPr>
                <w:rFonts w:ascii="Wingdings" w:hAnsi="Wingdings"/>
                <w:sz w:val="18"/>
                <w:szCs w:val="18"/>
              </w:rPr>
              <w:t></w:t>
            </w:r>
          </w:p>
        </w:tc>
      </w:tr>
    </w:tbl>
    <w:p w14:paraId="0E496D62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48724FA8" w14:textId="77777777" w:rsidTr="00A06EB5">
        <w:trPr>
          <w:trHeight w:val="284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1F5FC01" w14:textId="77777777" w:rsidR="00F223AC" w:rsidRPr="00BF285B" w:rsidRDefault="00F223AC" w:rsidP="00054664">
            <w:pPr>
              <w:tabs>
                <w:tab w:val="left" w:pos="61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BF285B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 confirm </w:t>
            </w:r>
            <w:r w:rsidRPr="00BF285B">
              <w:rPr>
                <w:rFonts w:asciiTheme="minorHAnsi" w:hAnsiTheme="minorHAnsi" w:cs="Arial"/>
                <w:color w:val="000000"/>
                <w:sz w:val="20"/>
                <w:szCs w:val="20"/>
              </w:rPr>
              <w:t>that, if requested, I can provide proof o</w:t>
            </w:r>
            <w:r w:rsidR="000D7EFD" w:rsidRPr="00BF28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 my </w:t>
            </w:r>
            <w:r w:rsidRPr="00BF285B">
              <w:rPr>
                <w:rFonts w:asciiTheme="minorHAnsi" w:hAnsiTheme="minorHAnsi" w:cs="Arial"/>
                <w:color w:val="000000"/>
                <w:sz w:val="20"/>
                <w:szCs w:val="2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4D17D11" w14:textId="77777777" w:rsidR="00F223AC" w:rsidRPr="00BF285B" w:rsidRDefault="00F223AC" w:rsidP="000A0DB1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BF285B">
              <w:rPr>
                <w:rFonts w:ascii="Wingdings" w:hAnsi="Wingdings"/>
                <w:sz w:val="20"/>
                <w:szCs w:val="20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3B7D2B0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1A77CA" w14:textId="77777777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6466C09D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5D064734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54F8260B" w14:textId="77777777" w:rsidR="00EF2239" w:rsidRPr="00841C41" w:rsidRDefault="00EF2239" w:rsidP="005F2486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841C41">
              <w:rPr>
                <w:rFonts w:asciiTheme="minorHAnsi" w:hAnsiTheme="minorHAnsi"/>
                <w:b/>
                <w:bCs/>
                <w:sz w:val="26"/>
                <w:szCs w:val="26"/>
              </w:rPr>
              <w:t>My agreement to the enrolment process</w:t>
            </w:r>
          </w:p>
          <w:p w14:paraId="4ED85A1F" w14:textId="77777777" w:rsidR="00EF2239" w:rsidRPr="00BF285B" w:rsidRDefault="00EF2239" w:rsidP="000A0DB1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F285B">
              <w:rPr>
                <w:rFonts w:asciiTheme="minorHAnsi" w:hAnsiTheme="minorHAnsi"/>
                <w:b/>
                <w:bCs/>
                <w:sz w:val="16"/>
                <w:szCs w:val="16"/>
              </w:rPr>
              <w:t>NB. Parent or Caregiver to sign if you are under 16 years</w:t>
            </w:r>
          </w:p>
        </w:tc>
      </w:tr>
    </w:tbl>
    <w:p w14:paraId="54E67DF7" w14:textId="403D403F" w:rsidR="00F223AC" w:rsidRPr="005F2486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5F2486">
        <w:rPr>
          <w:rFonts w:asciiTheme="minorHAnsi" w:hAnsiTheme="minorHAnsi"/>
          <w:b/>
          <w:bCs/>
          <w:sz w:val="18"/>
          <w:szCs w:val="18"/>
        </w:rPr>
        <w:t xml:space="preserve">I intend to use this practice </w:t>
      </w:r>
      <w:r w:rsidRPr="005F2486">
        <w:rPr>
          <w:rFonts w:asciiTheme="minorHAnsi" w:hAnsiTheme="minorHAnsi"/>
          <w:bCs/>
          <w:sz w:val="18"/>
          <w:szCs w:val="18"/>
        </w:rPr>
        <w:t>as</w:t>
      </w:r>
      <w:r w:rsidRPr="005F2486">
        <w:rPr>
          <w:rFonts w:asciiTheme="minorHAnsi" w:hAnsiTheme="minorHAnsi"/>
          <w:sz w:val="18"/>
          <w:szCs w:val="18"/>
        </w:rPr>
        <w:t xml:space="preserve"> my regular and on-going provider of general practice / GP / health care services.</w:t>
      </w:r>
    </w:p>
    <w:p w14:paraId="297B5209" w14:textId="77777777" w:rsidR="003948DB" w:rsidRPr="005F2486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>I understand</w:t>
      </w:r>
      <w:r w:rsidRPr="005F2486">
        <w:rPr>
          <w:rFonts w:asciiTheme="minorHAnsi" w:hAnsiTheme="minorHAnsi" w:cs="Tahoma"/>
          <w:sz w:val="18"/>
          <w:szCs w:val="18"/>
        </w:rPr>
        <w:t xml:space="preserve"> that by enrolling with </w:t>
      </w:r>
      <w:r w:rsidR="000B1333" w:rsidRPr="005F2486">
        <w:rPr>
          <w:rFonts w:asciiTheme="minorHAnsi" w:hAnsiTheme="minorHAnsi" w:cs="Tahoma"/>
          <w:sz w:val="18"/>
          <w:szCs w:val="18"/>
        </w:rPr>
        <w:t xml:space="preserve">this practice, </w:t>
      </w:r>
      <w:r w:rsidRPr="005F2486">
        <w:rPr>
          <w:rFonts w:asciiTheme="minorHAnsi" w:hAnsiTheme="minorHAnsi" w:cs="Tahoma"/>
          <w:sz w:val="18"/>
          <w:szCs w:val="18"/>
        </w:rPr>
        <w:t xml:space="preserve">I will be </w:t>
      </w:r>
      <w:r w:rsidR="0078526C" w:rsidRPr="005F2486">
        <w:rPr>
          <w:rFonts w:asciiTheme="minorHAnsi" w:hAnsiTheme="minorHAnsi" w:cs="Tahoma"/>
          <w:sz w:val="18"/>
          <w:szCs w:val="18"/>
        </w:rPr>
        <w:t xml:space="preserve">included in the </w:t>
      </w:r>
      <w:r w:rsidRPr="005F2486">
        <w:rPr>
          <w:rFonts w:asciiTheme="minorHAnsi" w:hAnsiTheme="minorHAnsi" w:cs="Tahoma"/>
          <w:sz w:val="18"/>
          <w:szCs w:val="18"/>
        </w:rPr>
        <w:t xml:space="preserve">enrolled </w:t>
      </w:r>
      <w:r w:rsidR="0078526C" w:rsidRPr="005F2486">
        <w:rPr>
          <w:rFonts w:asciiTheme="minorHAnsi" w:hAnsiTheme="minorHAnsi" w:cs="Tahoma"/>
          <w:sz w:val="18"/>
          <w:szCs w:val="18"/>
        </w:rPr>
        <w:t xml:space="preserve">population </w:t>
      </w:r>
      <w:r w:rsidR="000B1333" w:rsidRPr="005F2486">
        <w:rPr>
          <w:rFonts w:asciiTheme="minorHAnsi" w:hAnsiTheme="minorHAnsi" w:cs="Tahoma"/>
          <w:sz w:val="18"/>
          <w:szCs w:val="18"/>
        </w:rPr>
        <w:t xml:space="preserve">with the Primary Health Organisation (PHO) this practice belongs to, and </w:t>
      </w:r>
      <w:r w:rsidRPr="005F2486">
        <w:rPr>
          <w:rFonts w:asciiTheme="minorHAnsi" w:hAnsiTheme="minorHAnsi" w:cs="Tahoma"/>
          <w:sz w:val="18"/>
          <w:szCs w:val="18"/>
        </w:rPr>
        <w:t xml:space="preserve">my name address and other identification details will be included on </w:t>
      </w:r>
      <w:r w:rsidR="00EF2239" w:rsidRPr="005F2486">
        <w:rPr>
          <w:rFonts w:asciiTheme="minorHAnsi" w:hAnsiTheme="minorHAnsi" w:cs="Tahoma"/>
          <w:sz w:val="18"/>
          <w:szCs w:val="18"/>
        </w:rPr>
        <w:t>t</w:t>
      </w:r>
      <w:r w:rsidRPr="005F2486">
        <w:rPr>
          <w:rFonts w:asciiTheme="minorHAnsi" w:hAnsiTheme="minorHAnsi" w:cs="Tahoma"/>
          <w:sz w:val="18"/>
          <w:szCs w:val="18"/>
        </w:rPr>
        <w:t>he Practice</w:t>
      </w:r>
      <w:r w:rsidR="00062079" w:rsidRPr="005F2486">
        <w:rPr>
          <w:rFonts w:asciiTheme="minorHAnsi" w:hAnsiTheme="minorHAnsi" w:cs="Tahoma"/>
          <w:sz w:val="18"/>
          <w:szCs w:val="18"/>
        </w:rPr>
        <w:t>,</w:t>
      </w:r>
      <w:r w:rsidRPr="005F2486">
        <w:rPr>
          <w:rFonts w:asciiTheme="minorHAnsi" w:hAnsiTheme="minorHAnsi" w:cs="Tahoma"/>
          <w:sz w:val="18"/>
          <w:szCs w:val="18"/>
        </w:rPr>
        <w:t xml:space="preserve"> PHO </w:t>
      </w:r>
      <w:r w:rsidR="0078526C" w:rsidRPr="005F2486">
        <w:rPr>
          <w:rFonts w:asciiTheme="minorHAnsi" w:hAnsiTheme="minorHAnsi" w:cs="Tahoma"/>
          <w:sz w:val="18"/>
          <w:szCs w:val="18"/>
        </w:rPr>
        <w:t xml:space="preserve">and </w:t>
      </w:r>
      <w:r w:rsidR="00EF2239" w:rsidRPr="005F2486">
        <w:rPr>
          <w:rFonts w:asciiTheme="minorHAnsi" w:hAnsiTheme="minorHAnsi" w:cs="Tahoma"/>
          <w:sz w:val="18"/>
          <w:szCs w:val="18"/>
        </w:rPr>
        <w:t>National Enrolment Service Register</w:t>
      </w:r>
      <w:r w:rsidR="00062079" w:rsidRPr="005F2486">
        <w:rPr>
          <w:rFonts w:asciiTheme="minorHAnsi" w:hAnsiTheme="minorHAnsi" w:cs="Tahoma"/>
          <w:sz w:val="18"/>
          <w:szCs w:val="18"/>
        </w:rPr>
        <w:t>s</w:t>
      </w:r>
      <w:r w:rsidRPr="005F2486">
        <w:rPr>
          <w:rFonts w:asciiTheme="minorHAnsi" w:hAnsiTheme="minorHAnsi" w:cs="Tahoma"/>
          <w:sz w:val="18"/>
          <w:szCs w:val="18"/>
        </w:rPr>
        <w:t>.</w:t>
      </w:r>
    </w:p>
    <w:p w14:paraId="7B06ECEC" w14:textId="682FF9D6" w:rsidR="003948DB" w:rsidRPr="005F2486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 xml:space="preserve">I understand </w:t>
      </w:r>
      <w:r w:rsidRPr="005F2486">
        <w:rPr>
          <w:rFonts w:asciiTheme="minorHAnsi" w:hAnsiTheme="minorHAnsi" w:cs="Tahoma"/>
          <w:sz w:val="18"/>
          <w:szCs w:val="18"/>
        </w:rPr>
        <w:t xml:space="preserve">that </w:t>
      </w:r>
      <w:r w:rsidR="004F40ED" w:rsidRPr="005F2486">
        <w:rPr>
          <w:rFonts w:asciiTheme="minorHAnsi" w:hAnsiTheme="minorHAnsi" w:cs="Tahoma"/>
          <w:sz w:val="18"/>
          <w:szCs w:val="18"/>
        </w:rPr>
        <w:t xml:space="preserve">I can only be enrolled with one practice at a time, so if </w:t>
      </w:r>
      <w:r w:rsidRPr="005F2486">
        <w:rPr>
          <w:rFonts w:asciiTheme="minorHAnsi" w:hAnsiTheme="minorHAnsi" w:cs="Tahoma"/>
          <w:sz w:val="18"/>
          <w:szCs w:val="18"/>
        </w:rPr>
        <w:t xml:space="preserve">I visit another </w:t>
      </w:r>
      <w:r w:rsidR="00062079" w:rsidRPr="005F2486">
        <w:rPr>
          <w:rFonts w:asciiTheme="minorHAnsi" w:hAnsiTheme="minorHAnsi" w:cs="Tahoma"/>
          <w:sz w:val="18"/>
          <w:szCs w:val="18"/>
        </w:rPr>
        <w:t xml:space="preserve">health care </w:t>
      </w:r>
      <w:r w:rsidRPr="005F2486">
        <w:rPr>
          <w:rFonts w:asciiTheme="minorHAnsi" w:hAnsiTheme="minorHAnsi" w:cs="Tahoma"/>
          <w:sz w:val="18"/>
          <w:szCs w:val="18"/>
        </w:rPr>
        <w:t>provider where I am not enrolled</w:t>
      </w:r>
      <w:r w:rsidR="004F40ED" w:rsidRPr="005F2486">
        <w:rPr>
          <w:rFonts w:asciiTheme="minorHAnsi" w:hAnsiTheme="minorHAnsi" w:cs="Tahoma"/>
          <w:sz w:val="18"/>
          <w:szCs w:val="18"/>
        </w:rPr>
        <w:t>,</w:t>
      </w:r>
      <w:r w:rsidRPr="005F2486">
        <w:rPr>
          <w:rFonts w:asciiTheme="minorHAnsi" w:hAnsiTheme="minorHAnsi" w:cs="Tahoma"/>
          <w:sz w:val="18"/>
          <w:szCs w:val="18"/>
        </w:rPr>
        <w:t xml:space="preserve"> I may be charged a higher fee.</w:t>
      </w:r>
    </w:p>
    <w:p w14:paraId="53BC08C7" w14:textId="77777777" w:rsidR="003948DB" w:rsidRPr="005F2486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 xml:space="preserve">I have been given information </w:t>
      </w:r>
      <w:r w:rsidRPr="005F2486">
        <w:rPr>
          <w:rFonts w:asciiTheme="minorHAnsi" w:hAnsiTheme="minorHAnsi" w:cs="Tahoma"/>
          <w:sz w:val="18"/>
          <w:szCs w:val="18"/>
        </w:rPr>
        <w:t xml:space="preserve">about the benefits and implications of enrolment </w:t>
      </w:r>
      <w:r w:rsidR="00D64A98" w:rsidRPr="005F2486">
        <w:rPr>
          <w:rFonts w:asciiTheme="minorHAnsi" w:hAnsiTheme="minorHAnsi" w:cs="Tahoma"/>
          <w:sz w:val="18"/>
          <w:szCs w:val="18"/>
        </w:rPr>
        <w:t>and the services this practice and PHO provides along with the</w:t>
      </w:r>
      <w:r w:rsidR="0078526C" w:rsidRPr="005F2486">
        <w:rPr>
          <w:rFonts w:asciiTheme="minorHAnsi" w:hAnsiTheme="minorHAnsi" w:cs="Tahoma"/>
          <w:sz w:val="18"/>
          <w:szCs w:val="18"/>
        </w:rPr>
        <w:t xml:space="preserve"> PHO’s</w:t>
      </w:r>
      <w:r w:rsidRPr="005F2486">
        <w:rPr>
          <w:rFonts w:asciiTheme="minorHAnsi" w:hAnsiTheme="minorHAnsi" w:cs="Tahoma"/>
          <w:sz w:val="18"/>
          <w:szCs w:val="18"/>
        </w:rPr>
        <w:t xml:space="preserve"> </w:t>
      </w:r>
      <w:r w:rsidR="00AA0466" w:rsidRPr="005F2486">
        <w:rPr>
          <w:rFonts w:asciiTheme="minorHAnsi" w:hAnsiTheme="minorHAnsi" w:cs="Tahoma"/>
          <w:sz w:val="18"/>
          <w:szCs w:val="18"/>
        </w:rPr>
        <w:t xml:space="preserve">name and </w:t>
      </w:r>
      <w:r w:rsidRPr="005F2486">
        <w:rPr>
          <w:rFonts w:asciiTheme="minorHAnsi" w:hAnsiTheme="minorHAnsi" w:cs="Tahoma"/>
          <w:sz w:val="18"/>
          <w:szCs w:val="18"/>
        </w:rPr>
        <w:t xml:space="preserve">contact details. </w:t>
      </w:r>
    </w:p>
    <w:p w14:paraId="6FA99B9F" w14:textId="387C17D9" w:rsidR="003948DB" w:rsidRPr="005F2486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 xml:space="preserve">I have read and I agree </w:t>
      </w:r>
      <w:r w:rsidRPr="005F2486">
        <w:rPr>
          <w:rFonts w:asciiTheme="minorHAnsi" w:hAnsiTheme="minorHAnsi" w:cs="Tahoma"/>
          <w:sz w:val="18"/>
          <w:szCs w:val="18"/>
        </w:rPr>
        <w:t xml:space="preserve">with the </w:t>
      </w:r>
      <w:r w:rsidR="00250BCA" w:rsidRPr="005F2486">
        <w:rPr>
          <w:rFonts w:asciiTheme="minorHAnsi" w:hAnsiTheme="minorHAnsi" w:cs="Tahoma"/>
          <w:sz w:val="18"/>
          <w:szCs w:val="18"/>
        </w:rPr>
        <w:t xml:space="preserve">Health Information </w:t>
      </w:r>
      <w:r w:rsidR="001B3992" w:rsidRPr="005F2486">
        <w:rPr>
          <w:rFonts w:asciiTheme="minorHAnsi" w:hAnsiTheme="minorHAnsi" w:cs="Tahoma"/>
          <w:sz w:val="18"/>
          <w:szCs w:val="18"/>
        </w:rPr>
        <w:t xml:space="preserve">Privacy </w:t>
      </w:r>
      <w:r w:rsidR="00250BCA" w:rsidRPr="005F2486">
        <w:rPr>
          <w:rFonts w:asciiTheme="minorHAnsi" w:hAnsiTheme="minorHAnsi" w:cs="Tahoma"/>
          <w:sz w:val="18"/>
          <w:szCs w:val="18"/>
        </w:rPr>
        <w:t>Statement</w:t>
      </w:r>
      <w:r w:rsidR="001B3992" w:rsidRPr="005F2486">
        <w:rPr>
          <w:rFonts w:asciiTheme="minorHAnsi" w:hAnsiTheme="minorHAnsi" w:cs="Tahoma"/>
          <w:sz w:val="18"/>
          <w:szCs w:val="18"/>
        </w:rPr>
        <w:t>, which also includes information on the security and privacy of health data that is collected.</w:t>
      </w:r>
      <w:r w:rsidR="009915E5" w:rsidRPr="005F2486">
        <w:rPr>
          <w:sz w:val="18"/>
          <w:szCs w:val="18"/>
        </w:rPr>
        <w:t xml:space="preserve">  </w:t>
      </w:r>
      <w:r w:rsidR="009915E5" w:rsidRPr="005F2486">
        <w:rPr>
          <w:rFonts w:asciiTheme="minorHAnsi" w:hAnsiTheme="minorHAnsi" w:cs="Tahoma"/>
          <w:sz w:val="18"/>
          <w:szCs w:val="18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5F2486">
        <w:rPr>
          <w:rFonts w:asciiTheme="minorHAnsi" w:hAnsiTheme="minorHAnsi" w:cs="Tahoma"/>
          <w:sz w:val="18"/>
          <w:szCs w:val="18"/>
        </w:rPr>
        <w:t>,</w:t>
      </w:r>
      <w:r w:rsidR="009915E5" w:rsidRPr="005F2486">
        <w:rPr>
          <w:rFonts w:asciiTheme="minorHAnsi" w:hAnsiTheme="minorHAnsi" w:cs="Tahoma"/>
          <w:sz w:val="18"/>
          <w:szCs w:val="18"/>
        </w:rPr>
        <w:t xml:space="preserve"> but only when permitted under the Privacy Act.</w:t>
      </w:r>
    </w:p>
    <w:p w14:paraId="58C42117" w14:textId="56319CC1" w:rsidR="00943BD5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>I understand</w:t>
      </w:r>
      <w:r w:rsidRPr="005F2486">
        <w:rPr>
          <w:rFonts w:asciiTheme="minorHAnsi" w:hAnsiTheme="minorHAnsi" w:cs="Tahoma"/>
          <w:sz w:val="18"/>
          <w:szCs w:val="18"/>
        </w:rPr>
        <w:t xml:space="preserve"> that the Practice participates in a national survey about </w:t>
      </w:r>
      <w:r w:rsidR="00FF316A" w:rsidRPr="005F2486">
        <w:rPr>
          <w:rFonts w:asciiTheme="minorHAnsi" w:hAnsiTheme="minorHAnsi" w:cs="Tahoma"/>
          <w:sz w:val="18"/>
          <w:szCs w:val="18"/>
        </w:rPr>
        <w:t>people</w:t>
      </w:r>
      <w:r w:rsidR="00046F67" w:rsidRPr="005F2486">
        <w:rPr>
          <w:rFonts w:asciiTheme="minorHAnsi" w:hAnsiTheme="minorHAnsi" w:cs="Tahoma"/>
          <w:sz w:val="18"/>
          <w:szCs w:val="18"/>
        </w:rPr>
        <w:t>’</w:t>
      </w:r>
      <w:r w:rsidR="00FF316A" w:rsidRPr="005F2486">
        <w:rPr>
          <w:rFonts w:asciiTheme="minorHAnsi" w:hAnsiTheme="minorHAnsi" w:cs="Tahoma"/>
          <w:sz w:val="18"/>
          <w:szCs w:val="18"/>
        </w:rPr>
        <w:t xml:space="preserve">s </w:t>
      </w:r>
      <w:r w:rsidRPr="005F2486">
        <w:rPr>
          <w:rFonts w:asciiTheme="minorHAnsi" w:hAnsiTheme="minorHAnsi" w:cs="Tahoma"/>
          <w:sz w:val="18"/>
          <w:szCs w:val="18"/>
        </w:rPr>
        <w:t xml:space="preserve">health care experience and how </w:t>
      </w:r>
      <w:r w:rsidR="00FF316A" w:rsidRPr="005F2486">
        <w:rPr>
          <w:rFonts w:asciiTheme="minorHAnsi" w:hAnsiTheme="minorHAnsi" w:cs="Tahoma"/>
          <w:sz w:val="18"/>
          <w:szCs w:val="18"/>
        </w:rPr>
        <w:t xml:space="preserve">their </w:t>
      </w:r>
      <w:r w:rsidRPr="005F2486">
        <w:rPr>
          <w:rFonts w:asciiTheme="minorHAnsi" w:hAnsiTheme="minorHAnsi" w:cs="Tahoma"/>
          <w:sz w:val="18"/>
          <w:szCs w:val="18"/>
        </w:rPr>
        <w:t xml:space="preserve">overall care is managed. Taking part is voluntary and </w:t>
      </w:r>
      <w:r w:rsidR="00FF316A" w:rsidRPr="005F2486">
        <w:rPr>
          <w:rFonts w:asciiTheme="minorHAnsi" w:hAnsiTheme="minorHAnsi" w:cs="Tahoma"/>
          <w:sz w:val="18"/>
          <w:szCs w:val="18"/>
        </w:rPr>
        <w:t xml:space="preserve">all </w:t>
      </w:r>
      <w:r w:rsidRPr="005F2486">
        <w:rPr>
          <w:rFonts w:asciiTheme="minorHAnsi" w:hAnsiTheme="minorHAnsi" w:cs="Tahoma"/>
          <w:sz w:val="18"/>
          <w:szCs w:val="18"/>
        </w:rPr>
        <w:t xml:space="preserve">responses will be anonymous. </w:t>
      </w:r>
      <w:r w:rsidR="00FF316A" w:rsidRPr="005F2486">
        <w:rPr>
          <w:rFonts w:asciiTheme="minorHAnsi" w:hAnsiTheme="minorHAnsi" w:cs="Tahoma"/>
          <w:sz w:val="18"/>
          <w:szCs w:val="18"/>
        </w:rPr>
        <w:t xml:space="preserve">I </w:t>
      </w:r>
      <w:r w:rsidRPr="005F2486">
        <w:rPr>
          <w:rFonts w:asciiTheme="minorHAnsi" w:hAnsiTheme="minorHAnsi" w:cs="Tahoma"/>
          <w:sz w:val="18"/>
          <w:szCs w:val="18"/>
        </w:rPr>
        <w:t xml:space="preserve">can </w:t>
      </w:r>
      <w:r w:rsidR="00FF316A" w:rsidRPr="005F2486">
        <w:rPr>
          <w:rFonts w:asciiTheme="minorHAnsi" w:hAnsiTheme="minorHAnsi" w:cs="Tahoma"/>
          <w:sz w:val="18"/>
          <w:szCs w:val="18"/>
        </w:rPr>
        <w:t xml:space="preserve">decline the survey or </w:t>
      </w:r>
      <w:r w:rsidRPr="005F2486">
        <w:rPr>
          <w:rFonts w:asciiTheme="minorHAnsi" w:hAnsiTheme="minorHAnsi" w:cs="Tahoma"/>
          <w:sz w:val="18"/>
          <w:szCs w:val="18"/>
        </w:rPr>
        <w:t xml:space="preserve">opt </w:t>
      </w:r>
      <w:r w:rsidR="000D7EFD" w:rsidRPr="005F2486">
        <w:rPr>
          <w:rFonts w:asciiTheme="minorHAnsi" w:hAnsiTheme="minorHAnsi" w:cs="Tahoma"/>
          <w:sz w:val="18"/>
          <w:szCs w:val="18"/>
        </w:rPr>
        <w:t>out of</w:t>
      </w:r>
      <w:r w:rsidRPr="005F2486">
        <w:rPr>
          <w:rFonts w:asciiTheme="minorHAnsi" w:hAnsiTheme="minorHAnsi" w:cs="Tahoma"/>
          <w:sz w:val="18"/>
          <w:szCs w:val="18"/>
        </w:rPr>
        <w:t xml:space="preserve"> the survey by informing the Practice. The survey provides important information </w:t>
      </w:r>
      <w:r w:rsidR="000D7EFD" w:rsidRPr="005F2486">
        <w:rPr>
          <w:rFonts w:asciiTheme="minorHAnsi" w:hAnsiTheme="minorHAnsi" w:cs="Tahoma"/>
          <w:sz w:val="18"/>
          <w:szCs w:val="18"/>
        </w:rPr>
        <w:t>that</w:t>
      </w:r>
      <w:r w:rsidRPr="005F2486">
        <w:rPr>
          <w:rFonts w:asciiTheme="minorHAnsi" w:hAnsiTheme="minorHAnsi" w:cs="Tahoma"/>
          <w:sz w:val="18"/>
          <w:szCs w:val="18"/>
        </w:rPr>
        <w:t xml:space="preserve"> </w:t>
      </w:r>
      <w:r w:rsidR="000D7EFD" w:rsidRPr="005F2486">
        <w:rPr>
          <w:rFonts w:asciiTheme="minorHAnsi" w:hAnsiTheme="minorHAnsi" w:cs="Tahoma"/>
          <w:sz w:val="18"/>
          <w:szCs w:val="18"/>
        </w:rPr>
        <w:t>is used</w:t>
      </w:r>
      <w:r w:rsidRPr="005F2486">
        <w:rPr>
          <w:rFonts w:asciiTheme="minorHAnsi" w:hAnsiTheme="minorHAnsi" w:cs="Tahoma"/>
          <w:sz w:val="18"/>
          <w:szCs w:val="18"/>
        </w:rPr>
        <w:t xml:space="preserve"> to improve health services.</w:t>
      </w:r>
    </w:p>
    <w:p w14:paraId="48578223" w14:textId="020C41B5" w:rsidR="00BF285B" w:rsidRPr="00BF285B" w:rsidRDefault="00BF285B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>
        <w:rPr>
          <w:rFonts w:asciiTheme="minorHAnsi" w:hAnsiTheme="minorHAnsi" w:cs="Tahoma"/>
          <w:sz w:val="18"/>
          <w:szCs w:val="18"/>
        </w:rPr>
        <w:t xml:space="preserve">I </w:t>
      </w:r>
      <w:r w:rsidRPr="00BF285B">
        <w:rPr>
          <w:rFonts w:asciiTheme="minorHAnsi" w:hAnsiTheme="minorHAnsi" w:cs="Tahoma"/>
          <w:b/>
          <w:bCs/>
          <w:sz w:val="18"/>
          <w:szCs w:val="18"/>
        </w:rPr>
        <w:t>consent</w:t>
      </w:r>
      <w:r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>
        <w:rPr>
          <w:rFonts w:asciiTheme="minorHAnsi" w:hAnsiTheme="minorHAnsi" w:cs="Tahoma"/>
          <w:sz w:val="18"/>
          <w:szCs w:val="18"/>
        </w:rPr>
        <w:t>to share my health information on Your Health Summary which allows authorised healthcare professionals to view a summary of your health information when required.</w:t>
      </w:r>
      <w:r w:rsidR="00804CC1">
        <w:rPr>
          <w:rFonts w:asciiTheme="minorHAnsi" w:hAnsiTheme="minorHAnsi" w:cs="Tahoma"/>
          <w:sz w:val="18"/>
          <w:szCs w:val="18"/>
        </w:rPr>
        <w:t xml:space="preserve"> I can </w:t>
      </w:r>
      <w:r w:rsidR="00A53610">
        <w:rPr>
          <w:rFonts w:asciiTheme="minorHAnsi" w:hAnsiTheme="minorHAnsi" w:cs="Tahoma"/>
          <w:sz w:val="18"/>
          <w:szCs w:val="18"/>
        </w:rPr>
        <w:t>choose to opt out of this.</w:t>
      </w:r>
    </w:p>
    <w:p w14:paraId="169C8F34" w14:textId="215224F2" w:rsidR="001B3992" w:rsidRPr="005F2486" w:rsidRDefault="001B3992" w:rsidP="000A0DB1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sz w:val="18"/>
          <w:szCs w:val="18"/>
        </w:rPr>
        <w:t>I agree that by engaging Henderson Medical Centre for professional services I will pay any fees incurred, both in the process of utilising those services, and any additional costs that could be incurred in the collection of any outstanding fees.</w:t>
      </w:r>
    </w:p>
    <w:p w14:paraId="4AAAB5EE" w14:textId="76FFF0D2" w:rsidR="00BF285B" w:rsidRDefault="003948DB" w:rsidP="00BF285B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  <w:r w:rsidRPr="005F2486">
        <w:rPr>
          <w:rFonts w:asciiTheme="minorHAnsi" w:hAnsiTheme="minorHAnsi" w:cs="Tahoma"/>
          <w:b/>
          <w:sz w:val="18"/>
          <w:szCs w:val="18"/>
        </w:rPr>
        <w:t>I agree</w:t>
      </w:r>
      <w:r w:rsidRPr="005F2486">
        <w:rPr>
          <w:rFonts w:asciiTheme="minorHAnsi" w:hAnsiTheme="minorHAnsi" w:cs="Tahoma"/>
          <w:sz w:val="18"/>
          <w:szCs w:val="18"/>
        </w:rPr>
        <w:t xml:space="preserve"> to inform the practice of any changes in my</w:t>
      </w:r>
      <w:r w:rsidR="00D64A98" w:rsidRPr="005F2486">
        <w:rPr>
          <w:rFonts w:asciiTheme="minorHAnsi" w:hAnsiTheme="minorHAnsi" w:cs="Tahoma"/>
          <w:sz w:val="18"/>
          <w:szCs w:val="18"/>
        </w:rPr>
        <w:t xml:space="preserve"> contact details</w:t>
      </w:r>
      <w:r w:rsidR="00D92596" w:rsidRPr="005F2486">
        <w:rPr>
          <w:rFonts w:asciiTheme="minorHAnsi" w:hAnsiTheme="minorHAnsi" w:cs="Tahoma"/>
          <w:sz w:val="18"/>
          <w:szCs w:val="18"/>
        </w:rPr>
        <w:t xml:space="preserve"> and entitlement </w:t>
      </w:r>
      <w:r w:rsidR="00D64A98" w:rsidRPr="005F2486">
        <w:rPr>
          <w:rFonts w:asciiTheme="minorHAnsi" w:hAnsiTheme="minorHAnsi" w:cs="Tahoma"/>
          <w:sz w:val="18"/>
          <w:szCs w:val="18"/>
        </w:rPr>
        <w:t>and/or</w:t>
      </w:r>
      <w:r w:rsidRPr="005F2486">
        <w:rPr>
          <w:rFonts w:asciiTheme="minorHAnsi" w:hAnsiTheme="minorHAnsi" w:cs="Tahoma"/>
          <w:sz w:val="18"/>
          <w:szCs w:val="18"/>
        </w:rPr>
        <w:t xml:space="preserve"> eligibility</w:t>
      </w:r>
      <w:r w:rsidR="00D92596" w:rsidRPr="005F2486">
        <w:rPr>
          <w:rFonts w:asciiTheme="minorHAnsi" w:hAnsiTheme="minorHAnsi" w:cs="Tahoma"/>
          <w:sz w:val="18"/>
          <w:szCs w:val="18"/>
        </w:rPr>
        <w:t xml:space="preserve"> to be enrolled</w:t>
      </w:r>
      <w:r w:rsidRPr="005F2486">
        <w:rPr>
          <w:rFonts w:asciiTheme="minorHAnsi" w:hAnsiTheme="minorHAnsi" w:cs="Tahoma"/>
          <w:sz w:val="18"/>
          <w:szCs w:val="18"/>
        </w:rPr>
        <w:t>.</w:t>
      </w:r>
    </w:p>
    <w:p w14:paraId="53C6A4BE" w14:textId="77777777" w:rsidR="00BF285B" w:rsidRPr="005F2486" w:rsidRDefault="00BF285B" w:rsidP="00BF285B">
      <w:pPr>
        <w:spacing w:before="120" w:after="0" w:line="240" w:lineRule="auto"/>
        <w:jc w:val="both"/>
        <w:rPr>
          <w:rFonts w:asciiTheme="minorHAnsi" w:hAnsiTheme="minorHAnsi" w:cs="Tahoma"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6580E0D6" w14:textId="77777777" w:rsidTr="00F84778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447" w14:textId="2B6B75D5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E149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9358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49166" w14:textId="77777777" w:rsidR="00784C90" w:rsidRPr="00BF285B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</w:rPr>
            </w:pPr>
            <w:r w:rsidRPr="00BF285B">
              <w:rPr>
                <w:rFonts w:ascii="Wingdings" w:hAnsi="Wingdings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E9E" w14:textId="77777777" w:rsidR="00784C90" w:rsidRPr="00BF285B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</w:rPr>
            </w:pPr>
            <w:r w:rsidRPr="00BF285B">
              <w:rPr>
                <w:rFonts w:ascii="Wingdings" w:hAnsi="Wingdings"/>
              </w:rPr>
              <w:t></w:t>
            </w:r>
          </w:p>
        </w:tc>
      </w:tr>
      <w:tr w:rsidR="00784C90" w:rsidRPr="008505F5" w14:paraId="5825D8AA" w14:textId="77777777" w:rsidTr="00F84778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6FD9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A636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18F1" w14:textId="77777777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BFA7" w14:textId="77777777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24EF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3EF5C4B4" w14:textId="77777777" w:rsidR="00784C90" w:rsidRPr="008505F5" w:rsidRDefault="00784C90" w:rsidP="00BF285B">
      <w:pPr>
        <w:spacing w:before="12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082"/>
        <w:gridCol w:w="29"/>
        <w:gridCol w:w="2097"/>
        <w:gridCol w:w="2268"/>
      </w:tblGrid>
      <w:tr w:rsidR="00FA7B18" w:rsidRPr="008505F5" w14:paraId="6FDAE611" w14:textId="77777777" w:rsidTr="00BF285B">
        <w:trPr>
          <w:trHeight w:val="464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69180" w14:textId="20C3543A" w:rsidR="005F2486" w:rsidRPr="00A06EB5" w:rsidRDefault="00FA7B18" w:rsidP="00A06EB5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7EFA4F0F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EB02" w14:textId="77777777" w:rsidR="00FA7B18" w:rsidRPr="008505F5" w:rsidRDefault="00FA7B18" w:rsidP="00BF285B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8F9C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0C04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0B2B0568" w14:textId="77777777" w:rsidTr="000B5A1C">
        <w:trPr>
          <w:trHeight w:val="127"/>
        </w:trPr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91A9A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6CAC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DD73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BE2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BF285B" w:rsidRPr="008505F5" w14:paraId="4D82D3AA" w14:textId="77777777" w:rsidTr="00BF285B">
        <w:trPr>
          <w:trHeight w:val="8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EAA" w14:textId="323E6F1B" w:rsidR="00BF285B" w:rsidRPr="008505F5" w:rsidRDefault="00BF285B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743D" w14:textId="77777777" w:rsidR="00BF285B" w:rsidRDefault="00BF285B" w:rsidP="000A0DB1">
            <w:pPr>
              <w:snapToGrid w:val="0"/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</w:t>
            </w:r>
          </w:p>
          <w:p w14:paraId="2AD9673E" w14:textId="29040E47" w:rsidR="00BF285B" w:rsidRDefault="00BF285B" w:rsidP="000A0DB1">
            <w:pPr>
              <w:snapToGrid w:val="0"/>
              <w:spacing w:after="0" w:line="240" w:lineRule="auto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F0F" w14:textId="2B8B3BC1" w:rsidR="00BF285B" w:rsidRPr="004273FF" w:rsidRDefault="00BF285B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EFF0C35" w14:textId="77777777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841C41">
      <w:footerReference w:type="default" r:id="rId10"/>
      <w:footerReference w:type="first" r:id="rId11"/>
      <w:pgSz w:w="11906" w:h="16838" w:code="9"/>
      <w:pgMar w:top="284" w:right="720" w:bottom="284" w:left="720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1F05" w14:textId="77777777" w:rsidR="00D55270" w:rsidRDefault="00D55270" w:rsidP="003948DB">
      <w:pPr>
        <w:spacing w:after="0" w:line="240" w:lineRule="auto"/>
      </w:pPr>
      <w:r>
        <w:separator/>
      </w:r>
    </w:p>
  </w:endnote>
  <w:endnote w:type="continuationSeparator" w:id="0">
    <w:p w14:paraId="62DB96BB" w14:textId="77777777" w:rsidR="00D55270" w:rsidRDefault="00D55270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292D" w14:textId="77777777" w:rsidR="005F2486" w:rsidRDefault="005F2486">
    <w:pPr>
      <w:pStyle w:val="Footer"/>
    </w:pPr>
  </w:p>
  <w:p w14:paraId="094ECE8B" w14:textId="77777777" w:rsidR="002627FE" w:rsidRDefault="002627FE">
    <w:pPr>
      <w:pStyle w:val="Footer"/>
      <w:rPr>
        <w:sz w:val="16"/>
        <w:szCs w:val="16"/>
      </w:rPr>
    </w:pPr>
  </w:p>
  <w:p w14:paraId="2F564E3D" w14:textId="40918099" w:rsidR="002627FE" w:rsidRPr="002627FE" w:rsidRDefault="00B3005A">
    <w:pPr>
      <w:pStyle w:val="Footer"/>
      <w:rPr>
        <w:sz w:val="16"/>
        <w:szCs w:val="16"/>
      </w:rPr>
    </w:pPr>
    <w:r>
      <w:rPr>
        <w:sz w:val="16"/>
        <w:szCs w:val="16"/>
      </w:rPr>
      <w:t xml:space="preserve">CHECKLIST </w:t>
    </w:r>
    <w:r w:rsidR="007E0F5B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7E0F5B">
      <w:rPr>
        <w:sz w:val="16"/>
        <w:szCs w:val="16"/>
      </w:rPr>
      <w:t>Pt details</w:t>
    </w:r>
    <w:r>
      <w:rPr>
        <w:sz w:val="16"/>
        <w:szCs w:val="16"/>
      </w:rPr>
      <w:t xml:space="preserve"> / NES </w:t>
    </w:r>
    <w:r w:rsidR="00590527">
      <w:rPr>
        <w:sz w:val="16"/>
        <w:szCs w:val="16"/>
      </w:rPr>
      <w:t>synched</w:t>
    </w:r>
    <w:r>
      <w:rPr>
        <w:sz w:val="16"/>
        <w:szCs w:val="16"/>
      </w:rPr>
      <w:t xml:space="preserve"> </w:t>
    </w:r>
    <w:r w:rsidR="00DA5B51">
      <w:rPr>
        <w:sz w:val="16"/>
        <w:szCs w:val="16"/>
      </w:rPr>
      <w:t xml:space="preserve">/ </w:t>
    </w:r>
    <w:r w:rsidR="00590527">
      <w:rPr>
        <w:sz w:val="16"/>
        <w:szCs w:val="16"/>
      </w:rPr>
      <w:t>NES enrolled</w:t>
    </w:r>
    <w:r w:rsidR="00F35E6B">
      <w:rPr>
        <w:sz w:val="16"/>
        <w:szCs w:val="16"/>
      </w:rPr>
      <w:t xml:space="preserve"> </w:t>
    </w:r>
    <w:r w:rsidR="002627FE" w:rsidRPr="002627FE">
      <w:rPr>
        <w:sz w:val="16"/>
        <w:szCs w:val="16"/>
      </w:rPr>
      <w:t xml:space="preserve">/ Notes requested / Entered contacts / Entered spreadsheet / </w:t>
    </w:r>
    <w:r w:rsidR="007E0F5B">
      <w:rPr>
        <w:sz w:val="16"/>
        <w:szCs w:val="16"/>
      </w:rPr>
      <w:t>P</w:t>
    </w:r>
    <w:r w:rsidR="002627FE" w:rsidRPr="002627FE">
      <w:rPr>
        <w:sz w:val="16"/>
        <w:szCs w:val="16"/>
      </w:rPr>
      <w:t>hone system</w:t>
    </w:r>
    <w:r w:rsidR="002627FE">
      <w:rPr>
        <w:sz w:val="16"/>
        <w:szCs w:val="16"/>
      </w:rPr>
      <w:t xml:space="preserve"> / </w:t>
    </w:r>
    <w:r w:rsidR="007E0F5B">
      <w:rPr>
        <w:sz w:val="16"/>
        <w:szCs w:val="16"/>
      </w:rPr>
      <w:t xml:space="preserve">Smoking Status / </w:t>
    </w:r>
    <w:r w:rsidR="002627FE">
      <w:rPr>
        <w:sz w:val="16"/>
        <w:szCs w:val="16"/>
      </w:rPr>
      <w:t>Scanned</w:t>
    </w:r>
  </w:p>
  <w:p w14:paraId="1D04464A" w14:textId="14F9879A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3DD3" w14:textId="49A51AED" w:rsidR="008403C6" w:rsidRPr="008403C6" w:rsidRDefault="008403C6" w:rsidP="008403C6">
    <w:pPr>
      <w:pStyle w:val="Footer"/>
      <w:jc w:val="right"/>
      <w:rPr>
        <w:b/>
        <w:bCs/>
        <w:sz w:val="16"/>
        <w:szCs w:val="16"/>
        <w:lang w:val="en-US"/>
      </w:rPr>
    </w:pPr>
    <w:r w:rsidRPr="008403C6">
      <w:rPr>
        <w:b/>
        <w:bCs/>
        <w:sz w:val="24"/>
        <w:szCs w:val="24"/>
        <w:lang w:val="en-US"/>
      </w:rPr>
      <w:t xml:space="preserve">PLEASE TURN OVER TO COMPLETE MANDATORY INFORMATION                                                </w:t>
    </w:r>
    <w:r>
      <w:rPr>
        <w:b/>
        <w:bCs/>
        <w:sz w:val="16"/>
        <w:szCs w:val="16"/>
        <w:lang w:val="en-US"/>
      </w:rPr>
      <w:t>Updated Ma</w:t>
    </w:r>
    <w:r w:rsidR="00841C41">
      <w:rPr>
        <w:b/>
        <w:bCs/>
        <w:sz w:val="16"/>
        <w:szCs w:val="16"/>
        <w:lang w:val="en-US"/>
      </w:rPr>
      <w:t>y</w:t>
    </w:r>
    <w:r>
      <w:rPr>
        <w:b/>
        <w:bCs/>
        <w:sz w:val="16"/>
        <w:szCs w:val="16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6A48" w14:textId="77777777" w:rsidR="00D55270" w:rsidRDefault="00D55270" w:rsidP="003948DB">
      <w:pPr>
        <w:spacing w:after="0" w:line="240" w:lineRule="auto"/>
      </w:pPr>
      <w:r>
        <w:separator/>
      </w:r>
    </w:p>
  </w:footnote>
  <w:footnote w:type="continuationSeparator" w:id="0">
    <w:p w14:paraId="291F7220" w14:textId="77777777" w:rsidR="00D55270" w:rsidRDefault="00D55270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51D2B"/>
    <w:multiLevelType w:val="hybridMultilevel"/>
    <w:tmpl w:val="597EA5F6"/>
    <w:lvl w:ilvl="0" w:tplc="8FF649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7D8"/>
    <w:multiLevelType w:val="hybridMultilevel"/>
    <w:tmpl w:val="0D609BF8"/>
    <w:lvl w:ilvl="0" w:tplc="51EA0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319D"/>
    <w:multiLevelType w:val="hybridMultilevel"/>
    <w:tmpl w:val="A1C814C6"/>
    <w:lvl w:ilvl="0" w:tplc="D78A70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34A"/>
    <w:multiLevelType w:val="hybridMultilevel"/>
    <w:tmpl w:val="BAC6CC7A"/>
    <w:lvl w:ilvl="0" w:tplc="A6A821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DB"/>
    <w:rsid w:val="00011B46"/>
    <w:rsid w:val="00023B21"/>
    <w:rsid w:val="0004286A"/>
    <w:rsid w:val="00043FDF"/>
    <w:rsid w:val="00046F67"/>
    <w:rsid w:val="00054664"/>
    <w:rsid w:val="000618D2"/>
    <w:rsid w:val="00062079"/>
    <w:rsid w:val="00062571"/>
    <w:rsid w:val="00070668"/>
    <w:rsid w:val="0008115E"/>
    <w:rsid w:val="00081EC3"/>
    <w:rsid w:val="00086165"/>
    <w:rsid w:val="000A0DB1"/>
    <w:rsid w:val="000B1333"/>
    <w:rsid w:val="000B5A1C"/>
    <w:rsid w:val="000C1143"/>
    <w:rsid w:val="000C583B"/>
    <w:rsid w:val="000C7697"/>
    <w:rsid w:val="000D30C0"/>
    <w:rsid w:val="000D7EFD"/>
    <w:rsid w:val="000E40CF"/>
    <w:rsid w:val="001030C0"/>
    <w:rsid w:val="00107A53"/>
    <w:rsid w:val="00117E14"/>
    <w:rsid w:val="0012195F"/>
    <w:rsid w:val="001238F5"/>
    <w:rsid w:val="00131FDB"/>
    <w:rsid w:val="00137439"/>
    <w:rsid w:val="00150882"/>
    <w:rsid w:val="00150F1F"/>
    <w:rsid w:val="0015298A"/>
    <w:rsid w:val="001626F9"/>
    <w:rsid w:val="00162F28"/>
    <w:rsid w:val="00163BF6"/>
    <w:rsid w:val="00174764"/>
    <w:rsid w:val="00176520"/>
    <w:rsid w:val="001934E9"/>
    <w:rsid w:val="001A4FEB"/>
    <w:rsid w:val="001B1D58"/>
    <w:rsid w:val="001B3992"/>
    <w:rsid w:val="001C3E2A"/>
    <w:rsid w:val="001E4213"/>
    <w:rsid w:val="00205FDB"/>
    <w:rsid w:val="00230B75"/>
    <w:rsid w:val="00244DC6"/>
    <w:rsid w:val="00250BCA"/>
    <w:rsid w:val="002627FE"/>
    <w:rsid w:val="0026652E"/>
    <w:rsid w:val="00286E24"/>
    <w:rsid w:val="002A622B"/>
    <w:rsid w:val="002C7384"/>
    <w:rsid w:val="002C7EB1"/>
    <w:rsid w:val="002D47B3"/>
    <w:rsid w:val="002F0BBF"/>
    <w:rsid w:val="002F0CDE"/>
    <w:rsid w:val="0033737B"/>
    <w:rsid w:val="00341C93"/>
    <w:rsid w:val="003610AD"/>
    <w:rsid w:val="003948DB"/>
    <w:rsid w:val="003A0B2A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46061"/>
    <w:rsid w:val="004507F2"/>
    <w:rsid w:val="00452B55"/>
    <w:rsid w:val="00454535"/>
    <w:rsid w:val="00462D6A"/>
    <w:rsid w:val="004706FE"/>
    <w:rsid w:val="004A26EB"/>
    <w:rsid w:val="004B21A7"/>
    <w:rsid w:val="004B239D"/>
    <w:rsid w:val="004B5ABD"/>
    <w:rsid w:val="004D20C6"/>
    <w:rsid w:val="004D2563"/>
    <w:rsid w:val="004E23F7"/>
    <w:rsid w:val="004E29EF"/>
    <w:rsid w:val="004E6F5C"/>
    <w:rsid w:val="004F125C"/>
    <w:rsid w:val="004F40ED"/>
    <w:rsid w:val="005007EA"/>
    <w:rsid w:val="00503B33"/>
    <w:rsid w:val="00506FBF"/>
    <w:rsid w:val="005145CD"/>
    <w:rsid w:val="00524534"/>
    <w:rsid w:val="00532BF6"/>
    <w:rsid w:val="00535DD2"/>
    <w:rsid w:val="00547DFD"/>
    <w:rsid w:val="005529E8"/>
    <w:rsid w:val="005700D5"/>
    <w:rsid w:val="005712F0"/>
    <w:rsid w:val="00590527"/>
    <w:rsid w:val="00592939"/>
    <w:rsid w:val="00594A16"/>
    <w:rsid w:val="00594BC6"/>
    <w:rsid w:val="005A57AB"/>
    <w:rsid w:val="005B73D1"/>
    <w:rsid w:val="005C2872"/>
    <w:rsid w:val="005C7E31"/>
    <w:rsid w:val="005D5F3B"/>
    <w:rsid w:val="005F2486"/>
    <w:rsid w:val="00601031"/>
    <w:rsid w:val="00612B6C"/>
    <w:rsid w:val="006237A1"/>
    <w:rsid w:val="00627543"/>
    <w:rsid w:val="00632719"/>
    <w:rsid w:val="00634812"/>
    <w:rsid w:val="006545E9"/>
    <w:rsid w:val="00662595"/>
    <w:rsid w:val="006666D2"/>
    <w:rsid w:val="006823FA"/>
    <w:rsid w:val="00683CC5"/>
    <w:rsid w:val="006A4494"/>
    <w:rsid w:val="006B097A"/>
    <w:rsid w:val="006B3DB9"/>
    <w:rsid w:val="0070252D"/>
    <w:rsid w:val="00726AE0"/>
    <w:rsid w:val="00732282"/>
    <w:rsid w:val="00735EC8"/>
    <w:rsid w:val="00744FE4"/>
    <w:rsid w:val="007470ED"/>
    <w:rsid w:val="00750DE8"/>
    <w:rsid w:val="00762A56"/>
    <w:rsid w:val="00784C90"/>
    <w:rsid w:val="0078526C"/>
    <w:rsid w:val="0079407D"/>
    <w:rsid w:val="007A33B5"/>
    <w:rsid w:val="007A73F4"/>
    <w:rsid w:val="007B11F9"/>
    <w:rsid w:val="007B39A6"/>
    <w:rsid w:val="007B5570"/>
    <w:rsid w:val="007C3892"/>
    <w:rsid w:val="007E0F5B"/>
    <w:rsid w:val="007F2EDA"/>
    <w:rsid w:val="007F3E94"/>
    <w:rsid w:val="007F5857"/>
    <w:rsid w:val="00804CC1"/>
    <w:rsid w:val="008403C6"/>
    <w:rsid w:val="00841C41"/>
    <w:rsid w:val="00845040"/>
    <w:rsid w:val="008505F5"/>
    <w:rsid w:val="00850665"/>
    <w:rsid w:val="008546FD"/>
    <w:rsid w:val="008549E9"/>
    <w:rsid w:val="0085585D"/>
    <w:rsid w:val="00861275"/>
    <w:rsid w:val="00864904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10AB"/>
    <w:rsid w:val="0095753A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9F73C0"/>
    <w:rsid w:val="00A0167D"/>
    <w:rsid w:val="00A06EB5"/>
    <w:rsid w:val="00A11D1E"/>
    <w:rsid w:val="00A167B7"/>
    <w:rsid w:val="00A260DA"/>
    <w:rsid w:val="00A5074A"/>
    <w:rsid w:val="00A53610"/>
    <w:rsid w:val="00A55170"/>
    <w:rsid w:val="00A65272"/>
    <w:rsid w:val="00A6683B"/>
    <w:rsid w:val="00A80CB9"/>
    <w:rsid w:val="00A82626"/>
    <w:rsid w:val="00A83654"/>
    <w:rsid w:val="00A86A89"/>
    <w:rsid w:val="00A92F89"/>
    <w:rsid w:val="00AA0466"/>
    <w:rsid w:val="00AA3755"/>
    <w:rsid w:val="00AA4A0B"/>
    <w:rsid w:val="00AB2402"/>
    <w:rsid w:val="00AB66A0"/>
    <w:rsid w:val="00AD18CE"/>
    <w:rsid w:val="00AF4F34"/>
    <w:rsid w:val="00B021EB"/>
    <w:rsid w:val="00B167CA"/>
    <w:rsid w:val="00B22169"/>
    <w:rsid w:val="00B3005A"/>
    <w:rsid w:val="00B36145"/>
    <w:rsid w:val="00B43392"/>
    <w:rsid w:val="00B86C96"/>
    <w:rsid w:val="00B910F6"/>
    <w:rsid w:val="00BA4BA8"/>
    <w:rsid w:val="00BB6F14"/>
    <w:rsid w:val="00BB7AFC"/>
    <w:rsid w:val="00BF285B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74DD4"/>
    <w:rsid w:val="00C85B31"/>
    <w:rsid w:val="00CA0900"/>
    <w:rsid w:val="00CA4D61"/>
    <w:rsid w:val="00CA7159"/>
    <w:rsid w:val="00CC256B"/>
    <w:rsid w:val="00CE2F2E"/>
    <w:rsid w:val="00D05F35"/>
    <w:rsid w:val="00D14AC3"/>
    <w:rsid w:val="00D23151"/>
    <w:rsid w:val="00D36AE4"/>
    <w:rsid w:val="00D375AF"/>
    <w:rsid w:val="00D417AB"/>
    <w:rsid w:val="00D55270"/>
    <w:rsid w:val="00D64A98"/>
    <w:rsid w:val="00D6554D"/>
    <w:rsid w:val="00D76B76"/>
    <w:rsid w:val="00D87E37"/>
    <w:rsid w:val="00D92596"/>
    <w:rsid w:val="00DA5B51"/>
    <w:rsid w:val="00DB3794"/>
    <w:rsid w:val="00DC0447"/>
    <w:rsid w:val="00DC7EFD"/>
    <w:rsid w:val="00DE088A"/>
    <w:rsid w:val="00DE18DC"/>
    <w:rsid w:val="00DF5090"/>
    <w:rsid w:val="00E14164"/>
    <w:rsid w:val="00E30DB5"/>
    <w:rsid w:val="00E622F1"/>
    <w:rsid w:val="00E822E7"/>
    <w:rsid w:val="00E83BCD"/>
    <w:rsid w:val="00EA48A5"/>
    <w:rsid w:val="00EB5DAB"/>
    <w:rsid w:val="00EE03AB"/>
    <w:rsid w:val="00EE7DA6"/>
    <w:rsid w:val="00EF2239"/>
    <w:rsid w:val="00EF433F"/>
    <w:rsid w:val="00F076F8"/>
    <w:rsid w:val="00F21ADB"/>
    <w:rsid w:val="00F223AC"/>
    <w:rsid w:val="00F25ED3"/>
    <w:rsid w:val="00F30DCF"/>
    <w:rsid w:val="00F35E6B"/>
    <w:rsid w:val="00F56C32"/>
    <w:rsid w:val="00F66F9C"/>
    <w:rsid w:val="00F84778"/>
    <w:rsid w:val="00F84DF5"/>
    <w:rsid w:val="00F917E1"/>
    <w:rsid w:val="00FA1660"/>
    <w:rsid w:val="00FA7B18"/>
    <w:rsid w:val="00FC5497"/>
    <w:rsid w:val="00FC6C34"/>
    <w:rsid w:val="00FC7109"/>
    <w:rsid w:val="00FE1BF7"/>
    <w:rsid w:val="00FF0D92"/>
    <w:rsid w:val="00FF316A"/>
    <w:rsid w:val="00FF3684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4FC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854B-0A99-4E26-8560-77A66B5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23:36:00Z</dcterms:created>
  <dcterms:modified xsi:type="dcterms:W3CDTF">2021-05-19T04:11:00Z</dcterms:modified>
</cp:coreProperties>
</file>